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3C7E" w14:textId="77777777" w:rsidR="00DD4609" w:rsidRPr="00405D07" w:rsidRDefault="00D67ED9" w:rsidP="00061FF8">
      <w:pPr>
        <w:spacing w:after="0"/>
        <w:ind w:left="-993" w:right="-709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3DDBDDE9" wp14:editId="36DD0A7D">
            <wp:simplePos x="0" y="0"/>
            <wp:positionH relativeFrom="page">
              <wp:align>left</wp:align>
            </wp:positionH>
            <wp:positionV relativeFrom="paragraph">
              <wp:posOffset>-1149350</wp:posOffset>
            </wp:positionV>
            <wp:extent cx="506994" cy="1068133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F8" w:rsidRPr="00061FF8">
        <w:rPr>
          <w:rFonts w:ascii="Arial" w:eastAsia="Arial" w:hAnsi="Arial" w:cs="Arial"/>
          <w:b/>
          <w:color w:val="333333"/>
          <w:sz w:val="32"/>
          <w:szCs w:val="32"/>
          <w:shd w:val="clear" w:color="auto" w:fill="FFFFFF"/>
          <w:lang w:val="ru-RU" w:bidi="en-US"/>
        </w:rPr>
        <w:t xml:space="preserve">       </w:t>
      </w:r>
      <w:r w:rsidR="00563D1F" w:rsidRPr="00563D1F">
        <w:rPr>
          <w:rFonts w:ascii="Arial" w:eastAsia="Arial" w:hAnsi="Arial" w:cs="Arial"/>
          <w:b/>
          <w:color w:val="333333"/>
          <w:sz w:val="32"/>
          <w:szCs w:val="32"/>
          <w:shd w:val="clear" w:color="auto" w:fill="FFFFFF"/>
          <w:lang w:val="ru-RU" w:bidi="en-US"/>
        </w:rPr>
        <w:t>ЗАЯВКА НА СЕРТИФІКАЦІЮ ЗВАРЮВАЛЬНОГО ПЕРСОНАЛУ</w:t>
      </w:r>
    </w:p>
    <w:tbl>
      <w:tblPr>
        <w:tblStyle w:val="TableNormal"/>
        <w:tblW w:w="102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422"/>
        <w:gridCol w:w="5271"/>
      </w:tblGrid>
      <w:tr w:rsidR="00DD4609" w:rsidRPr="00386136" w14:paraId="2D5FCD59" w14:textId="77777777" w:rsidTr="00CA613E">
        <w:trPr>
          <w:trHeight w:val="350"/>
        </w:trPr>
        <w:tc>
          <w:tcPr>
            <w:tcW w:w="568" w:type="dxa"/>
            <w:shd w:val="clear" w:color="auto" w:fill="C00000"/>
          </w:tcPr>
          <w:p w14:paraId="1CFD65E6" w14:textId="77777777" w:rsidR="00DD4609" w:rsidRPr="00386136" w:rsidRDefault="00DD4609" w:rsidP="00312F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9693" w:type="dxa"/>
            <w:gridSpan w:val="2"/>
            <w:shd w:val="clear" w:color="auto" w:fill="C00000"/>
          </w:tcPr>
          <w:p w14:paraId="403ADDE7" w14:textId="77777777" w:rsidR="00DD4609" w:rsidRPr="00386136" w:rsidRDefault="009E6A66" w:rsidP="00DD460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  </w:t>
            </w:r>
            <w:r w:rsidR="00563D1F" w:rsidRPr="003861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ОРГАН З СЕРТИФІКАЦІЇ ПЕРСОНАЛУ</w:t>
            </w:r>
          </w:p>
        </w:tc>
      </w:tr>
      <w:tr w:rsidR="00DD4609" w:rsidRPr="00386136" w14:paraId="34DC1113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4F558E6C" w14:textId="77777777" w:rsidR="00DD4609" w:rsidRPr="00386136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1.1</w:t>
            </w:r>
          </w:p>
        </w:tc>
        <w:tc>
          <w:tcPr>
            <w:tcW w:w="4422" w:type="dxa"/>
            <w:shd w:val="clear" w:color="auto" w:fill="E6E6E6"/>
          </w:tcPr>
          <w:p w14:paraId="20459CD4" w14:textId="77777777" w:rsidR="00DD4609" w:rsidRPr="00386136" w:rsidRDefault="00563D1F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271" w:type="dxa"/>
            <w:shd w:val="clear" w:color="auto" w:fill="DFDFDF"/>
          </w:tcPr>
          <w:p w14:paraId="299E3175" w14:textId="77777777" w:rsidR="00DD4609" w:rsidRPr="00386136" w:rsidRDefault="00DD4609" w:rsidP="00312F09">
            <w:pPr>
              <w:ind w:left="57" w:right="57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>ТЕХН</w:t>
            </w:r>
            <w:r w:rsidR="00563D1F"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>Ч</w:t>
            </w:r>
            <w:r w:rsidR="00563D1F"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>НА</w:t>
            </w:r>
            <w:r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="00563D1F"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>Е</w:t>
            </w:r>
            <w:r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>КСПЕРТНА КОМПАН</w:t>
            </w:r>
            <w:r w:rsidR="00563D1F"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Pr="00386136">
              <w:rPr>
                <w:rFonts w:ascii="Arial" w:hAnsi="Arial" w:cs="Arial"/>
                <w:b/>
                <w:sz w:val="20"/>
                <w:szCs w:val="20"/>
                <w:lang w:val="uk-UA"/>
              </w:rPr>
              <w:t>Я ДАКС</w:t>
            </w:r>
          </w:p>
        </w:tc>
      </w:tr>
      <w:tr w:rsidR="00DD4609" w:rsidRPr="00386136" w14:paraId="40525C57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7987C8E3" w14:textId="77777777" w:rsidR="00DD4609" w:rsidRPr="00386136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1.2</w:t>
            </w:r>
          </w:p>
        </w:tc>
        <w:tc>
          <w:tcPr>
            <w:tcW w:w="4422" w:type="dxa"/>
            <w:shd w:val="clear" w:color="auto" w:fill="E6E6E6"/>
          </w:tcPr>
          <w:p w14:paraId="69329523" w14:textId="77777777" w:rsidR="00DD4609" w:rsidRPr="00386136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Адрес</w:t>
            </w:r>
            <w:r w:rsidR="00563D1F" w:rsidRPr="00386136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</w:p>
        </w:tc>
        <w:tc>
          <w:tcPr>
            <w:tcW w:w="5271" w:type="dxa"/>
            <w:shd w:val="clear" w:color="auto" w:fill="DFDFDF"/>
          </w:tcPr>
          <w:p w14:paraId="5490567A" w14:textId="77777777" w:rsidR="00DD4609" w:rsidRPr="00386136" w:rsidRDefault="00563D1F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ву</w:t>
            </w:r>
            <w:r w:rsidR="00DD4609" w:rsidRPr="00386136">
              <w:rPr>
                <w:rFonts w:ascii="Arial" w:hAnsi="Arial" w:cs="Arial"/>
                <w:sz w:val="20"/>
                <w:szCs w:val="20"/>
                <w:lang w:val="uk-UA"/>
              </w:rPr>
              <w:t>л. Лугова, 16, Ки</w:t>
            </w:r>
            <w:r w:rsidR="009B0FEB" w:rsidRPr="00386136">
              <w:rPr>
                <w:rFonts w:ascii="Arial" w:hAnsi="Arial" w:cs="Arial"/>
                <w:sz w:val="20"/>
                <w:szCs w:val="20"/>
                <w:lang w:val="uk-UA"/>
              </w:rPr>
              <w:t>ї</w:t>
            </w:r>
            <w:r w:rsidR="00DD4609" w:rsidRPr="00386136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</w:p>
        </w:tc>
      </w:tr>
      <w:tr w:rsidR="00DD4609" w:rsidRPr="00386136" w14:paraId="67DA6759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32AD3D2A" w14:textId="77777777" w:rsidR="00DD4609" w:rsidRPr="00386136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1.3</w:t>
            </w:r>
          </w:p>
        </w:tc>
        <w:tc>
          <w:tcPr>
            <w:tcW w:w="4422" w:type="dxa"/>
            <w:shd w:val="clear" w:color="auto" w:fill="E6E6E6"/>
          </w:tcPr>
          <w:p w14:paraId="3B1039A4" w14:textId="77777777" w:rsidR="00DD4609" w:rsidRPr="00386136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Правила сертиф</w:t>
            </w:r>
            <w:r w:rsidR="00563D1F" w:rsidRPr="00386136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кац</w:t>
            </w:r>
            <w:r w:rsidR="00563D1F" w:rsidRPr="00386136">
              <w:rPr>
                <w:rFonts w:ascii="Arial" w:hAnsi="Arial" w:cs="Arial"/>
                <w:sz w:val="20"/>
                <w:szCs w:val="20"/>
                <w:lang w:val="uk-UA"/>
              </w:rPr>
              <w:t>ії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563D1F" w:rsidRPr="00386136">
              <w:rPr>
                <w:rFonts w:ascii="Arial" w:hAnsi="Arial" w:cs="Arial"/>
                <w:sz w:val="20"/>
                <w:szCs w:val="20"/>
                <w:lang w:val="uk-UA"/>
              </w:rPr>
              <w:t>зварників</w:t>
            </w:r>
          </w:p>
        </w:tc>
        <w:tc>
          <w:tcPr>
            <w:tcW w:w="5271" w:type="dxa"/>
            <w:shd w:val="clear" w:color="auto" w:fill="DFDFDF"/>
          </w:tcPr>
          <w:p w14:paraId="78802A0F" w14:textId="77777777" w:rsidR="00DD4609" w:rsidRPr="00386136" w:rsidRDefault="00000000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8" w:history="1">
              <w:r w:rsidR="00A75D70" w:rsidRPr="00386136">
                <w:rPr>
                  <w:rStyle w:val="a7"/>
                  <w:rFonts w:ascii="Arial" w:eastAsia="Times New Roman" w:hAnsi="Arial" w:cs="Arial"/>
                  <w:sz w:val="20"/>
                  <w:szCs w:val="20"/>
                  <w:lang w:val="uk-UA"/>
                </w:rPr>
                <w:t>SC/W-PQR-02-2018</w:t>
              </w:r>
            </w:hyperlink>
          </w:p>
        </w:tc>
      </w:tr>
      <w:tr w:rsidR="00DD4609" w:rsidRPr="00386136" w14:paraId="6DBB0E98" w14:textId="77777777" w:rsidTr="00CA613E">
        <w:trPr>
          <w:trHeight w:val="324"/>
        </w:trPr>
        <w:tc>
          <w:tcPr>
            <w:tcW w:w="568" w:type="dxa"/>
            <w:shd w:val="clear" w:color="auto" w:fill="DFDFDF"/>
          </w:tcPr>
          <w:p w14:paraId="40BBC2BC" w14:textId="77777777" w:rsidR="00DD4609" w:rsidRPr="00386136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1.4</w:t>
            </w:r>
          </w:p>
        </w:tc>
        <w:tc>
          <w:tcPr>
            <w:tcW w:w="4422" w:type="dxa"/>
            <w:shd w:val="clear" w:color="auto" w:fill="E6E6E6"/>
          </w:tcPr>
          <w:p w14:paraId="7E2A745E" w14:textId="77777777" w:rsidR="00DD4609" w:rsidRPr="00386136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Телефон</w:t>
            </w:r>
          </w:p>
        </w:tc>
        <w:tc>
          <w:tcPr>
            <w:tcW w:w="5271" w:type="dxa"/>
            <w:shd w:val="clear" w:color="auto" w:fill="DFDFDF"/>
          </w:tcPr>
          <w:p w14:paraId="3DBF44B1" w14:textId="77777777" w:rsidR="00DD4609" w:rsidRPr="00386136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+38050410 9108</w:t>
            </w:r>
          </w:p>
        </w:tc>
      </w:tr>
      <w:tr w:rsidR="00DD4609" w:rsidRPr="00386136" w14:paraId="072BFAF0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3C2BC452" w14:textId="77777777" w:rsidR="00DD4609" w:rsidRPr="00386136" w:rsidRDefault="00DD4609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1.5</w:t>
            </w:r>
          </w:p>
        </w:tc>
        <w:tc>
          <w:tcPr>
            <w:tcW w:w="4422" w:type="dxa"/>
            <w:shd w:val="clear" w:color="auto" w:fill="E6E6E6"/>
          </w:tcPr>
          <w:p w14:paraId="7617553A" w14:textId="77777777" w:rsidR="00DD4609" w:rsidRPr="00386136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e-mail</w:t>
            </w:r>
          </w:p>
        </w:tc>
        <w:tc>
          <w:tcPr>
            <w:tcW w:w="5271" w:type="dxa"/>
            <w:shd w:val="clear" w:color="auto" w:fill="DFDFDF"/>
          </w:tcPr>
          <w:p w14:paraId="782D914C" w14:textId="77777777" w:rsidR="00DD4609" w:rsidRPr="00386136" w:rsidRDefault="00DD460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 office@dakc-tek.com</w:t>
            </w:r>
          </w:p>
        </w:tc>
      </w:tr>
    </w:tbl>
    <w:p w14:paraId="3D467313" w14:textId="77777777" w:rsidR="00DD4609" w:rsidRPr="00CA613E" w:rsidRDefault="00DD4609" w:rsidP="00EB6DC3">
      <w:pPr>
        <w:spacing w:after="0"/>
        <w:rPr>
          <w:sz w:val="16"/>
          <w:szCs w:val="16"/>
        </w:rPr>
      </w:pPr>
    </w:p>
    <w:tbl>
      <w:tblPr>
        <w:tblStyle w:val="TableNormal"/>
        <w:tblW w:w="102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422"/>
        <w:gridCol w:w="5271"/>
      </w:tblGrid>
      <w:tr w:rsidR="00DD4609" w:rsidRPr="00386136" w14:paraId="2BE860F8" w14:textId="77777777" w:rsidTr="00CA613E">
        <w:trPr>
          <w:trHeight w:val="347"/>
        </w:trPr>
        <w:tc>
          <w:tcPr>
            <w:tcW w:w="568" w:type="dxa"/>
            <w:shd w:val="clear" w:color="auto" w:fill="C00000"/>
          </w:tcPr>
          <w:p w14:paraId="52B967FC" w14:textId="77777777" w:rsidR="00DD4609" w:rsidRPr="00386136" w:rsidRDefault="00DD4609" w:rsidP="00312F0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2.</w:t>
            </w:r>
          </w:p>
        </w:tc>
        <w:tc>
          <w:tcPr>
            <w:tcW w:w="9693" w:type="dxa"/>
            <w:gridSpan w:val="2"/>
            <w:shd w:val="clear" w:color="auto" w:fill="C00000"/>
          </w:tcPr>
          <w:p w14:paraId="2DD6FE59" w14:textId="77777777" w:rsidR="00DD4609" w:rsidRPr="00386136" w:rsidRDefault="009B0FEB" w:rsidP="00312F09">
            <w:pPr>
              <w:ind w:left="57" w:right="57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ВІДОМОСТІ ПРО ЗАЯВНИКА</w:t>
            </w:r>
          </w:p>
        </w:tc>
      </w:tr>
      <w:tr w:rsidR="00782041" w:rsidRPr="00386136" w14:paraId="285A6732" w14:textId="77777777" w:rsidTr="00723490">
        <w:trPr>
          <w:cantSplit/>
          <w:trHeight w:val="454"/>
        </w:trPr>
        <w:tc>
          <w:tcPr>
            <w:tcW w:w="568" w:type="dxa"/>
            <w:shd w:val="clear" w:color="auto" w:fill="DFDFDF"/>
          </w:tcPr>
          <w:p w14:paraId="0CDCCC42" w14:textId="77777777" w:rsidR="00782041" w:rsidRPr="00386136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2.1</w:t>
            </w:r>
          </w:p>
        </w:tc>
        <w:tc>
          <w:tcPr>
            <w:tcW w:w="4422" w:type="dxa"/>
            <w:shd w:val="clear" w:color="auto" w:fill="E6E6E6"/>
          </w:tcPr>
          <w:p w14:paraId="0D94C25E" w14:textId="77777777" w:rsidR="00782041" w:rsidRPr="00386136" w:rsidRDefault="009B0FEB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Найменування організації заявника (</w:t>
            </w:r>
            <w:r w:rsidRPr="00386136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>українською та англійською мовами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5271" w:type="dxa"/>
          </w:tcPr>
          <w:p w14:paraId="1EF14114" w14:textId="77777777" w:rsidR="00782041" w:rsidRPr="00386136" w:rsidRDefault="00782041" w:rsidP="009771A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782041" w:rsidRPr="00386136" w14:paraId="298C2D50" w14:textId="77777777" w:rsidTr="00723490">
        <w:trPr>
          <w:cantSplit/>
          <w:trHeight w:val="454"/>
        </w:trPr>
        <w:tc>
          <w:tcPr>
            <w:tcW w:w="568" w:type="dxa"/>
            <w:shd w:val="clear" w:color="auto" w:fill="DFDFDF"/>
          </w:tcPr>
          <w:p w14:paraId="2F35B538" w14:textId="77777777" w:rsidR="00782041" w:rsidRPr="00386136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2.2</w:t>
            </w:r>
          </w:p>
        </w:tc>
        <w:tc>
          <w:tcPr>
            <w:tcW w:w="4422" w:type="dxa"/>
            <w:shd w:val="clear" w:color="auto" w:fill="E6E6E6"/>
          </w:tcPr>
          <w:p w14:paraId="3A75E6D5" w14:textId="77777777" w:rsidR="00782041" w:rsidRPr="00386136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Адрес</w:t>
            </w:r>
            <w:r w:rsidR="009B0FEB" w:rsidRPr="00386136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="00786665"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(</w:t>
            </w:r>
            <w:r w:rsidR="009B0FEB" w:rsidRPr="00386136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>українською та англійською мовами</w:t>
            </w:r>
            <w:r w:rsidR="00786665" w:rsidRPr="00386136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5271" w:type="dxa"/>
          </w:tcPr>
          <w:p w14:paraId="582549C7" w14:textId="77777777" w:rsidR="00782041" w:rsidRPr="009A5DAE" w:rsidRDefault="00782041" w:rsidP="00782041">
            <w:pPr>
              <w:rPr>
                <w:rFonts w:ascii="Arial" w:hAnsi="Arial" w:cs="Arial"/>
                <w:sz w:val="20"/>
                <w:szCs w:val="20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782041" w:rsidRPr="00386136" w14:paraId="06C248A5" w14:textId="77777777" w:rsidTr="00723490">
        <w:trPr>
          <w:cantSplit/>
          <w:trHeight w:val="454"/>
        </w:trPr>
        <w:tc>
          <w:tcPr>
            <w:tcW w:w="568" w:type="dxa"/>
            <w:shd w:val="clear" w:color="auto" w:fill="DFDFDF"/>
          </w:tcPr>
          <w:p w14:paraId="01B31DA0" w14:textId="77777777" w:rsidR="00782041" w:rsidRPr="00386136" w:rsidRDefault="00782041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2.3</w:t>
            </w:r>
          </w:p>
        </w:tc>
        <w:tc>
          <w:tcPr>
            <w:tcW w:w="4422" w:type="dxa"/>
            <w:shd w:val="clear" w:color="auto" w:fill="E6E6E6"/>
          </w:tcPr>
          <w:p w14:paraId="4F842225" w14:textId="77777777" w:rsidR="00782041" w:rsidRPr="00386136" w:rsidRDefault="009B0FEB" w:rsidP="00FD027F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Керівник організації (посада, П.І.Б.)</w:t>
            </w:r>
          </w:p>
        </w:tc>
        <w:tc>
          <w:tcPr>
            <w:tcW w:w="5271" w:type="dxa"/>
          </w:tcPr>
          <w:p w14:paraId="1B1EC6EE" w14:textId="77777777" w:rsidR="00782041" w:rsidRPr="00386136" w:rsidRDefault="00782041" w:rsidP="0078204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FD027F" w:rsidRPr="00386136" w14:paraId="23DCD967" w14:textId="77777777" w:rsidTr="00723490">
        <w:trPr>
          <w:cantSplit/>
          <w:trHeight w:val="454"/>
        </w:trPr>
        <w:tc>
          <w:tcPr>
            <w:tcW w:w="568" w:type="dxa"/>
            <w:shd w:val="clear" w:color="auto" w:fill="DFDFDF"/>
          </w:tcPr>
          <w:p w14:paraId="66698D8C" w14:textId="77777777" w:rsidR="00FD027F" w:rsidRPr="00386136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2.4</w:t>
            </w:r>
          </w:p>
        </w:tc>
        <w:tc>
          <w:tcPr>
            <w:tcW w:w="4422" w:type="dxa"/>
            <w:shd w:val="clear" w:color="auto" w:fill="E6E6E6"/>
          </w:tcPr>
          <w:p w14:paraId="7A68291E" w14:textId="77777777" w:rsidR="00FD027F" w:rsidRPr="00386136" w:rsidRDefault="009B0FEB" w:rsidP="00FD027F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Координатор зварювання/особа для зв'язку (посада, П.І.Б.)</w:t>
            </w:r>
          </w:p>
        </w:tc>
        <w:tc>
          <w:tcPr>
            <w:tcW w:w="5271" w:type="dxa"/>
          </w:tcPr>
          <w:p w14:paraId="08FE6E5F" w14:textId="77777777" w:rsidR="00FD027F" w:rsidRPr="00386136" w:rsidRDefault="00FD027F" w:rsidP="00782041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782041" w:rsidRPr="00386136" w14:paraId="64C78741" w14:textId="77777777" w:rsidTr="009A5DAE">
        <w:trPr>
          <w:cantSplit/>
          <w:trHeight w:val="284"/>
        </w:trPr>
        <w:tc>
          <w:tcPr>
            <w:tcW w:w="568" w:type="dxa"/>
            <w:shd w:val="clear" w:color="auto" w:fill="DFDFDF"/>
          </w:tcPr>
          <w:p w14:paraId="6A8D024E" w14:textId="77777777" w:rsidR="00782041" w:rsidRPr="00386136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2.5</w:t>
            </w:r>
          </w:p>
        </w:tc>
        <w:tc>
          <w:tcPr>
            <w:tcW w:w="4422" w:type="dxa"/>
            <w:shd w:val="clear" w:color="auto" w:fill="E6E6E6"/>
          </w:tcPr>
          <w:p w14:paraId="3E9E6BE3" w14:textId="77777777" w:rsidR="00782041" w:rsidRPr="00386136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Телефон</w:t>
            </w:r>
          </w:p>
        </w:tc>
        <w:tc>
          <w:tcPr>
            <w:tcW w:w="5271" w:type="dxa"/>
          </w:tcPr>
          <w:p w14:paraId="5E9DBF7A" w14:textId="77777777" w:rsidR="00782041" w:rsidRPr="00386136" w:rsidRDefault="00782041" w:rsidP="0078204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782041" w:rsidRPr="00386136" w14:paraId="79031280" w14:textId="77777777" w:rsidTr="009A5DAE">
        <w:trPr>
          <w:cantSplit/>
          <w:trHeight w:val="284"/>
        </w:trPr>
        <w:tc>
          <w:tcPr>
            <w:tcW w:w="568" w:type="dxa"/>
            <w:shd w:val="clear" w:color="auto" w:fill="DFDFDF"/>
          </w:tcPr>
          <w:p w14:paraId="559CC3F2" w14:textId="77777777" w:rsidR="00782041" w:rsidRPr="00386136" w:rsidRDefault="00FD027F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2.6</w:t>
            </w:r>
          </w:p>
        </w:tc>
        <w:tc>
          <w:tcPr>
            <w:tcW w:w="4422" w:type="dxa"/>
            <w:shd w:val="clear" w:color="auto" w:fill="E6E6E6"/>
          </w:tcPr>
          <w:p w14:paraId="7A15F400" w14:textId="77777777" w:rsidR="00782041" w:rsidRPr="00386136" w:rsidRDefault="00782041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e-mail</w:t>
            </w:r>
          </w:p>
        </w:tc>
        <w:tc>
          <w:tcPr>
            <w:tcW w:w="5271" w:type="dxa"/>
          </w:tcPr>
          <w:p w14:paraId="373EA314" w14:textId="77777777" w:rsidR="00782041" w:rsidRPr="00386136" w:rsidRDefault="00782041" w:rsidP="0078204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9E6A66" w:rsidRPr="00386136" w14:paraId="70D7117A" w14:textId="77777777" w:rsidTr="009A5DAE">
        <w:trPr>
          <w:cantSplit/>
          <w:trHeight w:val="284"/>
        </w:trPr>
        <w:tc>
          <w:tcPr>
            <w:tcW w:w="568" w:type="dxa"/>
            <w:shd w:val="clear" w:color="auto" w:fill="DFDFDF"/>
          </w:tcPr>
          <w:p w14:paraId="05E9A959" w14:textId="77777777" w:rsidR="009E6A66" w:rsidRPr="00386136" w:rsidRDefault="009E6A66" w:rsidP="009E6A6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2.7</w:t>
            </w:r>
          </w:p>
        </w:tc>
        <w:tc>
          <w:tcPr>
            <w:tcW w:w="4422" w:type="dxa"/>
            <w:shd w:val="clear" w:color="auto" w:fill="E6E6E6"/>
          </w:tcPr>
          <w:p w14:paraId="70125DB9" w14:textId="77777777" w:rsidR="009E6A66" w:rsidRPr="00386136" w:rsidRDefault="009E6A66" w:rsidP="009E6A66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www</w:t>
            </w:r>
          </w:p>
        </w:tc>
        <w:tc>
          <w:tcPr>
            <w:tcW w:w="5271" w:type="dxa"/>
          </w:tcPr>
          <w:p w14:paraId="0BA26A5C" w14:textId="77777777" w:rsidR="009E6A66" w:rsidRPr="00386136" w:rsidRDefault="009E6A66" w:rsidP="009E6A6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</w:tbl>
    <w:p w14:paraId="05C66F28" w14:textId="77777777" w:rsidR="00DD4609" w:rsidRPr="00CA613E" w:rsidRDefault="00DD4609" w:rsidP="00EB6DC3">
      <w:pPr>
        <w:spacing w:after="0"/>
        <w:rPr>
          <w:sz w:val="16"/>
          <w:szCs w:val="16"/>
        </w:rPr>
      </w:pPr>
    </w:p>
    <w:tbl>
      <w:tblPr>
        <w:tblStyle w:val="TableNormal"/>
        <w:tblW w:w="102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471"/>
        <w:gridCol w:w="5220"/>
      </w:tblGrid>
      <w:tr w:rsidR="008B1974" w:rsidRPr="00723490" w14:paraId="07944924" w14:textId="77777777" w:rsidTr="00CA613E">
        <w:trPr>
          <w:trHeight w:val="537"/>
        </w:trPr>
        <w:tc>
          <w:tcPr>
            <w:tcW w:w="568" w:type="dxa"/>
            <w:shd w:val="clear" w:color="auto" w:fill="C00000"/>
          </w:tcPr>
          <w:p w14:paraId="28A3127F" w14:textId="77777777" w:rsidR="008B1974" w:rsidRPr="00386136" w:rsidRDefault="008B1974" w:rsidP="008A31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3.</w:t>
            </w:r>
          </w:p>
        </w:tc>
        <w:tc>
          <w:tcPr>
            <w:tcW w:w="9691" w:type="dxa"/>
            <w:gridSpan w:val="2"/>
            <w:shd w:val="clear" w:color="auto" w:fill="C00000"/>
          </w:tcPr>
          <w:p w14:paraId="1309581F" w14:textId="77777777" w:rsidR="008B1974" w:rsidRPr="00386136" w:rsidRDefault="00B41E49" w:rsidP="00EF31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ВІДОМОСТІ ПРО ЗВАРНИКА</w:t>
            </w:r>
          </w:p>
          <w:p w14:paraId="688669C3" w14:textId="77777777" w:rsidR="008B1974" w:rsidRPr="00386136" w:rsidRDefault="00B41E49" w:rsidP="00EF3108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color w:val="FFFFFF" w:themeColor="background1"/>
                <w:sz w:val="20"/>
                <w:szCs w:val="20"/>
                <w:lang w:val="uk-UA"/>
              </w:rPr>
              <w:t>Заявник повинен ознайомити зварювальника з наведеною нижче інформацією</w:t>
            </w:r>
          </w:p>
        </w:tc>
      </w:tr>
      <w:tr w:rsidR="008B1974" w:rsidRPr="00386136" w14:paraId="17E0CABB" w14:textId="77777777" w:rsidTr="00F76D8A">
        <w:trPr>
          <w:cantSplit/>
          <w:trHeight w:hRule="exact" w:val="454"/>
        </w:trPr>
        <w:tc>
          <w:tcPr>
            <w:tcW w:w="568" w:type="dxa"/>
            <w:shd w:val="clear" w:color="auto" w:fill="DFDFDF"/>
          </w:tcPr>
          <w:p w14:paraId="5EC6A1C0" w14:textId="77777777" w:rsidR="008B1974" w:rsidRPr="00386136" w:rsidRDefault="008B1974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3.1</w:t>
            </w:r>
          </w:p>
        </w:tc>
        <w:tc>
          <w:tcPr>
            <w:tcW w:w="4471" w:type="dxa"/>
            <w:shd w:val="clear" w:color="auto" w:fill="E6E6E6"/>
          </w:tcPr>
          <w:p w14:paraId="05381B05" w14:textId="77777777" w:rsidR="008B1974" w:rsidRPr="00386136" w:rsidRDefault="00B41E49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Ім'я та прізвище (</w:t>
            </w:r>
            <w:r w:rsidRPr="00386136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>українською та англійською мовою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5220" w:type="dxa"/>
          </w:tcPr>
          <w:p w14:paraId="5471413E" w14:textId="77777777" w:rsidR="008B1974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TEXT </w:instrTex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610F9F" w:rsidRPr="00386136" w14:paraId="5B47BFD2" w14:textId="77777777" w:rsidTr="00F76D8A">
        <w:trPr>
          <w:cantSplit/>
          <w:trHeight w:hRule="exact" w:val="454"/>
        </w:trPr>
        <w:tc>
          <w:tcPr>
            <w:tcW w:w="568" w:type="dxa"/>
            <w:shd w:val="clear" w:color="auto" w:fill="DFDFDF"/>
          </w:tcPr>
          <w:p w14:paraId="25CE2E4B" w14:textId="77777777" w:rsidR="00610F9F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3.2</w:t>
            </w:r>
          </w:p>
        </w:tc>
        <w:tc>
          <w:tcPr>
            <w:tcW w:w="4471" w:type="dxa"/>
            <w:shd w:val="clear" w:color="auto" w:fill="E6E6E6"/>
          </w:tcPr>
          <w:p w14:paraId="71D2BC39" w14:textId="77777777" w:rsidR="00610F9F" w:rsidRPr="00386136" w:rsidRDefault="00916F0D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Адрес</w:t>
            </w:r>
            <w:r w:rsidR="00B41E49" w:rsidRPr="00386136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B41E49" w:rsidRPr="00386136">
              <w:rPr>
                <w:rFonts w:ascii="Arial" w:hAnsi="Arial" w:cs="Arial"/>
                <w:sz w:val="20"/>
                <w:szCs w:val="20"/>
                <w:lang w:val="uk-UA"/>
              </w:rPr>
              <w:t>за паспортом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(</w:t>
            </w:r>
            <w:r w:rsidR="00B41E49" w:rsidRPr="00386136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>українською та англійською мовою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5220" w:type="dxa"/>
          </w:tcPr>
          <w:p w14:paraId="3C8BD3C3" w14:textId="77777777" w:rsidR="00610F9F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TEXT </w:instrTex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610F9F" w:rsidRPr="00386136" w14:paraId="7DDCE402" w14:textId="77777777" w:rsidTr="00F76D8A">
        <w:trPr>
          <w:cantSplit/>
          <w:trHeight w:hRule="exact" w:val="284"/>
        </w:trPr>
        <w:tc>
          <w:tcPr>
            <w:tcW w:w="568" w:type="dxa"/>
            <w:shd w:val="clear" w:color="auto" w:fill="DFDFDF"/>
          </w:tcPr>
          <w:p w14:paraId="6A96CF47" w14:textId="77777777" w:rsidR="00610F9F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3.3</w:t>
            </w:r>
          </w:p>
        </w:tc>
        <w:tc>
          <w:tcPr>
            <w:tcW w:w="4471" w:type="dxa"/>
            <w:shd w:val="clear" w:color="auto" w:fill="E6E6E6"/>
          </w:tcPr>
          <w:p w14:paraId="369AB787" w14:textId="77777777" w:rsidR="00610F9F" w:rsidRPr="00386136" w:rsidRDefault="00B41E49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Серія і номер паспорта</w:t>
            </w:r>
          </w:p>
        </w:tc>
        <w:tc>
          <w:tcPr>
            <w:tcW w:w="5220" w:type="dxa"/>
          </w:tcPr>
          <w:p w14:paraId="687F7CA0" w14:textId="77777777" w:rsidR="00610F9F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TEXT </w:instrTex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610F9F" w:rsidRPr="00386136" w14:paraId="4810F647" w14:textId="77777777" w:rsidTr="00F76D8A">
        <w:trPr>
          <w:cantSplit/>
          <w:trHeight w:hRule="exact" w:val="284"/>
        </w:trPr>
        <w:tc>
          <w:tcPr>
            <w:tcW w:w="568" w:type="dxa"/>
            <w:shd w:val="clear" w:color="auto" w:fill="DFDFDF"/>
          </w:tcPr>
          <w:p w14:paraId="1E24116C" w14:textId="77777777" w:rsidR="00610F9F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3.4</w:t>
            </w:r>
          </w:p>
        </w:tc>
        <w:tc>
          <w:tcPr>
            <w:tcW w:w="4471" w:type="dxa"/>
            <w:shd w:val="clear" w:color="auto" w:fill="E6E6E6"/>
          </w:tcPr>
          <w:p w14:paraId="68BD16E7" w14:textId="77777777" w:rsidR="00610F9F" w:rsidRPr="00386136" w:rsidRDefault="00B41E49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5220" w:type="dxa"/>
          </w:tcPr>
          <w:p w14:paraId="39247E60" w14:textId="77777777" w:rsidR="00610F9F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TEXT </w:instrTex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610F9F" w:rsidRPr="00386136" w14:paraId="5C637FD8" w14:textId="77777777" w:rsidTr="00F76D8A">
        <w:trPr>
          <w:cantSplit/>
          <w:trHeight w:hRule="exact" w:val="454"/>
        </w:trPr>
        <w:tc>
          <w:tcPr>
            <w:tcW w:w="568" w:type="dxa"/>
            <w:shd w:val="clear" w:color="auto" w:fill="DFDFDF"/>
          </w:tcPr>
          <w:p w14:paraId="4DC4CD9F" w14:textId="77777777" w:rsidR="00610F9F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3.5</w:t>
            </w:r>
          </w:p>
        </w:tc>
        <w:tc>
          <w:tcPr>
            <w:tcW w:w="4471" w:type="dxa"/>
            <w:shd w:val="clear" w:color="auto" w:fill="E6E6E6"/>
          </w:tcPr>
          <w:p w14:paraId="12111FB6" w14:textId="77777777" w:rsidR="00610F9F" w:rsidRPr="00386136" w:rsidRDefault="00B41E49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Місце роботи </w:t>
            </w:r>
            <w:r w:rsidR="00786665" w:rsidRPr="00386136">
              <w:rPr>
                <w:rFonts w:ascii="Arial" w:hAnsi="Arial" w:cs="Arial"/>
                <w:sz w:val="20"/>
                <w:szCs w:val="20"/>
                <w:lang w:val="uk-UA"/>
              </w:rPr>
              <w:t>(</w:t>
            </w:r>
            <w:r w:rsidRPr="00386136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>українською та англійською мовою</w:t>
            </w:r>
            <w:r w:rsidR="00786665" w:rsidRPr="00386136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5220" w:type="dxa"/>
          </w:tcPr>
          <w:p w14:paraId="35FA3F84" w14:textId="77777777" w:rsidR="00610F9F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TEXT </w:instrTex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0D2E0B" w:rsidRPr="00386136" w14:paraId="696CBF05" w14:textId="77777777" w:rsidTr="00F76D8A">
        <w:trPr>
          <w:cantSplit/>
          <w:trHeight w:hRule="exact" w:val="284"/>
        </w:trPr>
        <w:tc>
          <w:tcPr>
            <w:tcW w:w="568" w:type="dxa"/>
            <w:shd w:val="clear" w:color="auto" w:fill="DFDFDF"/>
          </w:tcPr>
          <w:p w14:paraId="702C79F3" w14:textId="77777777" w:rsidR="000D2E0B" w:rsidRPr="00386136" w:rsidRDefault="000D2E0B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3.6</w:t>
            </w:r>
          </w:p>
        </w:tc>
        <w:tc>
          <w:tcPr>
            <w:tcW w:w="4471" w:type="dxa"/>
            <w:shd w:val="clear" w:color="auto" w:fill="E6E6E6"/>
          </w:tcPr>
          <w:p w14:paraId="754F6279" w14:textId="77777777" w:rsidR="000D2E0B" w:rsidRPr="00386136" w:rsidRDefault="00B41E49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Стаж роботи зварювальником</w:t>
            </w:r>
          </w:p>
        </w:tc>
        <w:tc>
          <w:tcPr>
            <w:tcW w:w="5220" w:type="dxa"/>
          </w:tcPr>
          <w:p w14:paraId="0181BE43" w14:textId="77777777" w:rsidR="000D2E0B" w:rsidRPr="00386136" w:rsidRDefault="000D2E0B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TEXT </w:instrTex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610F9F" w:rsidRPr="00386136" w14:paraId="2F68B4FC" w14:textId="77777777" w:rsidTr="00F76D8A">
        <w:trPr>
          <w:cantSplit/>
          <w:trHeight w:hRule="exact" w:val="284"/>
        </w:trPr>
        <w:tc>
          <w:tcPr>
            <w:tcW w:w="568" w:type="dxa"/>
            <w:shd w:val="clear" w:color="auto" w:fill="DFDFDF"/>
          </w:tcPr>
          <w:p w14:paraId="0BE902E1" w14:textId="77777777" w:rsidR="00610F9F" w:rsidRPr="00386136" w:rsidRDefault="000D2E0B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3.7</w:t>
            </w:r>
          </w:p>
        </w:tc>
        <w:tc>
          <w:tcPr>
            <w:tcW w:w="4471" w:type="dxa"/>
            <w:shd w:val="clear" w:color="auto" w:fill="E6E6E6"/>
          </w:tcPr>
          <w:p w14:paraId="05202B70" w14:textId="77777777" w:rsidR="00610F9F" w:rsidRPr="00386136" w:rsidRDefault="00B41E49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Копія трудової</w:t>
            </w:r>
          </w:p>
        </w:tc>
        <w:tc>
          <w:tcPr>
            <w:tcW w:w="5220" w:type="dxa"/>
          </w:tcPr>
          <w:p w14:paraId="3E2F15EB" w14:textId="77777777" w:rsidR="00610F9F" w:rsidRPr="00386136" w:rsidRDefault="00610F9F" w:rsidP="00EF310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instrText xml:space="preserve"> FORMTEXT </w:instrTex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 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</w:tbl>
    <w:p w14:paraId="5EF3EE81" w14:textId="77777777" w:rsidR="00DD4609" w:rsidRPr="00CA613E" w:rsidRDefault="00DD4609" w:rsidP="00EB6DC3">
      <w:pPr>
        <w:spacing w:after="0"/>
        <w:rPr>
          <w:sz w:val="16"/>
          <w:szCs w:val="16"/>
          <w:lang w:val="ru-RU"/>
        </w:rPr>
      </w:pPr>
    </w:p>
    <w:tbl>
      <w:tblPr>
        <w:tblStyle w:val="TableNormal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68"/>
        <w:gridCol w:w="2126"/>
        <w:gridCol w:w="994"/>
        <w:gridCol w:w="1350"/>
        <w:gridCol w:w="1701"/>
      </w:tblGrid>
      <w:tr w:rsidR="00084AFD" w:rsidRPr="00723490" w14:paraId="5B80A76F" w14:textId="77777777" w:rsidTr="00CA613E">
        <w:trPr>
          <w:trHeight w:val="537"/>
        </w:trPr>
        <w:tc>
          <w:tcPr>
            <w:tcW w:w="568" w:type="dxa"/>
            <w:shd w:val="clear" w:color="auto" w:fill="C00000"/>
          </w:tcPr>
          <w:p w14:paraId="4F11A53A" w14:textId="77777777" w:rsidR="00084AFD" w:rsidRPr="00386136" w:rsidRDefault="00084AFD" w:rsidP="00DC0CC2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4.</w:t>
            </w:r>
          </w:p>
        </w:tc>
        <w:tc>
          <w:tcPr>
            <w:tcW w:w="9639" w:type="dxa"/>
            <w:gridSpan w:val="5"/>
            <w:shd w:val="clear" w:color="auto" w:fill="C00000"/>
          </w:tcPr>
          <w:p w14:paraId="72FC7E28" w14:textId="77777777" w:rsidR="00084AFD" w:rsidRPr="00386136" w:rsidRDefault="00DC0CC2" w:rsidP="00DC0CC2">
            <w:pPr>
              <w:spacing w:before="120"/>
              <w:ind w:left="57" w:right="57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НЕОБХІДНИЙ ОБСЯГ ЗГІДНО З ДОДАНИМ pWPS або WPS</w:t>
            </w:r>
          </w:p>
        </w:tc>
      </w:tr>
      <w:tr w:rsidR="00084AFD" w:rsidRPr="00386136" w14:paraId="6030CA6A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71A44488" w14:textId="77777777" w:rsidR="00084AFD" w:rsidRPr="00386136" w:rsidRDefault="00084AFD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</w:t>
            </w:r>
          </w:p>
        </w:tc>
        <w:tc>
          <w:tcPr>
            <w:tcW w:w="3468" w:type="dxa"/>
            <w:shd w:val="clear" w:color="auto" w:fill="E6E6E6"/>
          </w:tcPr>
          <w:p w14:paraId="45E6153C" w14:textId="77777777" w:rsidR="00084AFD" w:rsidRPr="00386136" w:rsidRDefault="0093201F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Тип тесту на кваліфікацію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14:paraId="26C97424" w14:textId="77777777" w:rsidR="00084AFD" w:rsidRPr="00386136" w:rsidRDefault="00084AFD" w:rsidP="000C314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  <w:r w:rsidRPr="0038613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de-DE"/>
              </w:rPr>
              <w:t xml:space="preserve"> </w:t>
            </w:r>
            <w:r w:rsidR="0093201F" w:rsidRPr="00386136">
              <w:rPr>
                <w:rFonts w:ascii="Arial" w:hAnsi="Arial" w:cs="Arial"/>
                <w:sz w:val="20"/>
                <w:szCs w:val="20"/>
                <w:lang w:val="uk-UA"/>
              </w:rPr>
              <w:t>Первинна сертифікація</w:t>
            </w:r>
          </w:p>
        </w:tc>
        <w:tc>
          <w:tcPr>
            <w:tcW w:w="3051" w:type="dxa"/>
            <w:gridSpan w:val="2"/>
            <w:tcBorders>
              <w:left w:val="single" w:sz="4" w:space="0" w:color="auto"/>
            </w:tcBorders>
          </w:tcPr>
          <w:p w14:paraId="19795EA6" w14:textId="77777777" w:rsidR="00084AFD" w:rsidRPr="00386136" w:rsidRDefault="00084AFD" w:rsidP="000C3147">
            <w:pPr>
              <w:spacing w:before="4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  <w:r w:rsidRPr="0038613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de-DE"/>
              </w:rPr>
              <w:t xml:space="preserve"> </w:t>
            </w:r>
            <w:r w:rsidR="0093201F" w:rsidRPr="00386136">
              <w:rPr>
                <w:rFonts w:ascii="Arial" w:hAnsi="Arial" w:cs="Arial"/>
                <w:sz w:val="20"/>
                <w:szCs w:val="20"/>
                <w:lang w:val="uk-UA"/>
              </w:rPr>
              <w:t>Періодична</w:t>
            </w:r>
          </w:p>
        </w:tc>
      </w:tr>
      <w:tr w:rsidR="00405D07" w:rsidRPr="00386136" w14:paraId="342567E5" w14:textId="77777777" w:rsidTr="00CA613E">
        <w:trPr>
          <w:trHeight w:val="323"/>
        </w:trPr>
        <w:tc>
          <w:tcPr>
            <w:tcW w:w="568" w:type="dxa"/>
            <w:vMerge w:val="restart"/>
            <w:shd w:val="clear" w:color="auto" w:fill="DFDFDF"/>
          </w:tcPr>
          <w:p w14:paraId="4AD2229E" w14:textId="77777777" w:rsidR="00405D07" w:rsidRPr="00386136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7A86E6A1" w14:textId="77777777" w:rsidR="00405D07" w:rsidRPr="00386136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44AA986" w14:textId="77777777" w:rsidR="00405D07" w:rsidRPr="00386136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2</w:t>
            </w:r>
          </w:p>
        </w:tc>
        <w:tc>
          <w:tcPr>
            <w:tcW w:w="3468" w:type="dxa"/>
            <w:vMerge w:val="restart"/>
            <w:shd w:val="clear" w:color="auto" w:fill="E6E6E6"/>
          </w:tcPr>
          <w:p w14:paraId="5F56370B" w14:textId="77777777" w:rsidR="00405D07" w:rsidRPr="00386136" w:rsidRDefault="0093201F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Стандарт для випробувань</w:t>
            </w:r>
          </w:p>
          <w:p w14:paraId="098A9823" w14:textId="77777777" w:rsidR="00405D07" w:rsidRPr="00386136" w:rsidRDefault="00405D0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</w:p>
          <w:p w14:paraId="24FB22D9" w14:textId="77777777" w:rsidR="00405D07" w:rsidRPr="00386136" w:rsidRDefault="00405D0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EN ISO 9606-1:2017 (сталь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174B825" w14:textId="77777777" w:rsidR="00405D07" w:rsidRPr="00386136" w:rsidRDefault="00F1230A" w:rsidP="00084AF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Атестація CPR (металоконструкції</w:t>
            </w:r>
            <w:r w:rsidR="00405D07" w:rsidRPr="00386136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14:paraId="05C95111" w14:textId="77777777" w:rsidR="00F1230A" w:rsidRPr="00386136" w:rsidRDefault="00F1230A" w:rsidP="00F1230A">
            <w:pPr>
              <w:jc w:val="center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Атестація PED</w:t>
            </w:r>
          </w:p>
          <w:p w14:paraId="1737A2B0" w14:textId="77777777" w:rsidR="00405D07" w:rsidRPr="00386136" w:rsidRDefault="00F1230A" w:rsidP="00F1230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(судини під тиском</w:t>
            </w:r>
            <w:r w:rsidR="00405D07" w:rsidRPr="00386136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69058A" w14:textId="77777777" w:rsidR="00F1230A" w:rsidRPr="00386136" w:rsidRDefault="00F1230A" w:rsidP="00F1230A">
            <w:pPr>
              <w:jc w:val="center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Атестація SPVD</w:t>
            </w:r>
          </w:p>
          <w:p w14:paraId="74066389" w14:textId="77777777" w:rsidR="00405D07" w:rsidRPr="00386136" w:rsidRDefault="00F1230A" w:rsidP="00F1230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(прості посудини</w:t>
            </w:r>
            <w:r w:rsidR="00405D07" w:rsidRPr="00386136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</w:tr>
      <w:tr w:rsidR="00405D07" w:rsidRPr="00386136" w14:paraId="5172D1E5" w14:textId="77777777" w:rsidTr="00CA613E">
        <w:trPr>
          <w:trHeight w:val="323"/>
        </w:trPr>
        <w:tc>
          <w:tcPr>
            <w:tcW w:w="568" w:type="dxa"/>
            <w:vMerge/>
            <w:shd w:val="clear" w:color="auto" w:fill="DFDFDF"/>
          </w:tcPr>
          <w:p w14:paraId="1A0F900A" w14:textId="77777777" w:rsidR="00405D07" w:rsidRPr="00386136" w:rsidRDefault="00405D07" w:rsidP="00084AF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68" w:type="dxa"/>
            <w:vMerge/>
            <w:shd w:val="clear" w:color="auto" w:fill="E6E6E6"/>
          </w:tcPr>
          <w:p w14:paraId="62158CEC" w14:textId="77777777" w:rsidR="00405D07" w:rsidRPr="00386136" w:rsidRDefault="00405D07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CC29E6" w14:textId="77777777" w:rsidR="00405D07" w:rsidRPr="00386136" w:rsidRDefault="00405D07" w:rsidP="000C314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14:paraId="0670598A" w14:textId="77777777" w:rsidR="00405D07" w:rsidRPr="00386136" w:rsidRDefault="00405D07" w:rsidP="000C314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27B5B6" w14:textId="77777777" w:rsidR="00405D07" w:rsidRPr="00386136" w:rsidRDefault="00405D07" w:rsidP="000C314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</w:tr>
      <w:tr w:rsidR="00084AFD" w:rsidRPr="00386136" w14:paraId="20864ABE" w14:textId="77777777" w:rsidTr="00CA613E">
        <w:trPr>
          <w:trHeight w:val="326"/>
        </w:trPr>
        <w:tc>
          <w:tcPr>
            <w:tcW w:w="568" w:type="dxa"/>
            <w:shd w:val="clear" w:color="auto" w:fill="DFDFDF"/>
          </w:tcPr>
          <w:p w14:paraId="3CEB22AC" w14:textId="77777777" w:rsidR="00084AFD" w:rsidRPr="00386136" w:rsidRDefault="00084AFD" w:rsidP="00084AF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3</w:t>
            </w:r>
          </w:p>
        </w:tc>
        <w:tc>
          <w:tcPr>
            <w:tcW w:w="3468" w:type="dxa"/>
            <w:shd w:val="clear" w:color="auto" w:fill="E6E6E6"/>
          </w:tcPr>
          <w:p w14:paraId="239DEA37" w14:textId="77777777" w:rsidR="00CA613E" w:rsidRPr="00386136" w:rsidRDefault="00084AFD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EN ISO 9606-2:2007 </w:t>
            </w:r>
          </w:p>
          <w:p w14:paraId="7C2F0FA0" w14:textId="77777777" w:rsidR="00084AFD" w:rsidRPr="00386136" w:rsidRDefault="00084AFD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(</w:t>
            </w:r>
            <w:r w:rsidR="0093201F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алюміній і сплави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477708D" w14:textId="77777777" w:rsidR="00084AFD" w:rsidRPr="00386136" w:rsidRDefault="00A55054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14:paraId="65259BC6" w14:textId="77777777" w:rsidR="00084AFD" w:rsidRPr="00386136" w:rsidRDefault="00084AFD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D5F0DD" w14:textId="77777777" w:rsidR="00084AFD" w:rsidRPr="00386136" w:rsidRDefault="00084AFD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</w:tr>
      <w:tr w:rsidR="00084AFD" w:rsidRPr="00386136" w14:paraId="0FFE7ADD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5AEE299F" w14:textId="77777777" w:rsidR="00084AFD" w:rsidRPr="00386136" w:rsidRDefault="00084AFD" w:rsidP="00084AFD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4</w:t>
            </w:r>
          </w:p>
        </w:tc>
        <w:tc>
          <w:tcPr>
            <w:tcW w:w="3468" w:type="dxa"/>
            <w:shd w:val="clear" w:color="auto" w:fill="E6E6E6"/>
          </w:tcPr>
          <w:p w14:paraId="7DBFA75A" w14:textId="77777777" w:rsidR="00CA613E" w:rsidRPr="00386136" w:rsidRDefault="00084AFD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EN ISO 9606-3:2001 </w:t>
            </w:r>
          </w:p>
          <w:p w14:paraId="3C842BCB" w14:textId="77777777" w:rsidR="00084AFD" w:rsidRPr="00386136" w:rsidRDefault="00084AFD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(</w:t>
            </w:r>
            <w:r w:rsidR="0093201F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мідь і сплави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590ED94" w14:textId="77777777" w:rsidR="00084AFD" w:rsidRPr="00386136" w:rsidRDefault="00A55054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14:paraId="13F710A6" w14:textId="77777777" w:rsidR="00084AFD" w:rsidRPr="00386136" w:rsidRDefault="00084AFD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466788" w14:textId="77777777" w:rsidR="00084AFD" w:rsidRPr="00386136" w:rsidRDefault="00084AFD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</w:tr>
      <w:tr w:rsidR="00DB4A37" w:rsidRPr="00386136" w14:paraId="3130070B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30BC3B71" w14:textId="77777777" w:rsidR="00DB4A37" w:rsidRPr="00386136" w:rsidRDefault="00DB4A37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5</w:t>
            </w:r>
          </w:p>
        </w:tc>
        <w:tc>
          <w:tcPr>
            <w:tcW w:w="3468" w:type="dxa"/>
            <w:shd w:val="clear" w:color="auto" w:fill="E6E6E6"/>
          </w:tcPr>
          <w:p w14:paraId="404118A5" w14:textId="77777777" w:rsidR="00CA613E" w:rsidRPr="00386136" w:rsidRDefault="00DB4A3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EN ISO 9606-4</w:t>
            </w:r>
            <w:r w:rsidR="00817089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:1999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 </w:t>
            </w:r>
          </w:p>
          <w:p w14:paraId="1C5B4D6E" w14:textId="77777777" w:rsidR="00DB4A37" w:rsidRPr="00386136" w:rsidRDefault="00A55054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(</w:t>
            </w:r>
            <w:r w:rsidR="0093201F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нікель і сплави з нікелю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5B6467B" w14:textId="77777777" w:rsidR="00DB4A37" w:rsidRPr="00386136" w:rsidRDefault="00DB4A37" w:rsidP="000C3147">
            <w:pPr>
              <w:spacing w:before="12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14:paraId="6CBACE7F" w14:textId="77777777" w:rsidR="00DB4A37" w:rsidRPr="00386136" w:rsidRDefault="00DB4A37" w:rsidP="000C3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90DB0B" w14:textId="77777777" w:rsidR="00DB4A37" w:rsidRPr="00386136" w:rsidRDefault="00446F75" w:rsidP="000C3147">
            <w:pPr>
              <w:spacing w:before="12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</w:tr>
      <w:tr w:rsidR="00DB4A37" w:rsidRPr="00386136" w14:paraId="42524B15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1A8B06DE" w14:textId="77777777" w:rsidR="00DB4A37" w:rsidRPr="00386136" w:rsidRDefault="00DB4A37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6</w:t>
            </w:r>
          </w:p>
        </w:tc>
        <w:tc>
          <w:tcPr>
            <w:tcW w:w="3468" w:type="dxa"/>
            <w:shd w:val="clear" w:color="auto" w:fill="E6E6E6"/>
          </w:tcPr>
          <w:p w14:paraId="62932C44" w14:textId="77777777" w:rsidR="00DB4A37" w:rsidRPr="00386136" w:rsidRDefault="00DB4A3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EN ISO 9606-5</w:t>
            </w:r>
            <w:r w:rsidR="00D75543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:2000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 </w:t>
            </w:r>
            <w:r w:rsidR="00A55054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(</w:t>
            </w:r>
            <w:r w:rsidR="0093201F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титан і титанові сплави, цирконій і цирконієві сплави</w:t>
            </w:r>
            <w:r w:rsidR="00A55054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1620B1" w14:textId="77777777" w:rsidR="00DB4A37" w:rsidRPr="00386136" w:rsidRDefault="00DB4A37" w:rsidP="000C3147">
            <w:pPr>
              <w:spacing w:before="24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14:paraId="42F10709" w14:textId="77777777" w:rsidR="00DB4A37" w:rsidRPr="00386136" w:rsidRDefault="00DB4A37" w:rsidP="000C314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A7AADA" w14:textId="77777777" w:rsidR="00DB4A37" w:rsidRPr="00386136" w:rsidRDefault="00446F75" w:rsidP="000C3147">
            <w:pPr>
              <w:spacing w:before="24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</w:tr>
      <w:tr w:rsidR="00DB4A37" w:rsidRPr="00386136" w14:paraId="09A0D078" w14:textId="77777777" w:rsidTr="00CA613E">
        <w:trPr>
          <w:trHeight w:val="323"/>
        </w:trPr>
        <w:tc>
          <w:tcPr>
            <w:tcW w:w="568" w:type="dxa"/>
            <w:shd w:val="clear" w:color="auto" w:fill="DFDFDF"/>
          </w:tcPr>
          <w:p w14:paraId="6A172EF5" w14:textId="77777777" w:rsidR="00DB4A37" w:rsidRPr="00386136" w:rsidRDefault="00DB4A37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4.7</w:t>
            </w:r>
          </w:p>
        </w:tc>
        <w:tc>
          <w:tcPr>
            <w:tcW w:w="3468" w:type="dxa"/>
            <w:shd w:val="clear" w:color="auto" w:fill="E6E6E6"/>
          </w:tcPr>
          <w:p w14:paraId="16714E0A" w14:textId="77777777" w:rsidR="00DB4A37" w:rsidRPr="00386136" w:rsidRDefault="00DB4A37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EN ISO 14732: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2013 </w:t>
            </w:r>
            <w:r w:rsidR="00A55054" w:rsidRPr="00386136">
              <w:rPr>
                <w:rFonts w:ascii="Arial" w:hAnsi="Arial" w:cs="Arial"/>
                <w:sz w:val="20"/>
                <w:szCs w:val="20"/>
                <w:lang w:val="uk-UA"/>
              </w:rPr>
              <w:t>(</w:t>
            </w:r>
            <w:r w:rsidR="006A2E34" w:rsidRPr="00386136">
              <w:rPr>
                <w:rFonts w:ascii="Arial" w:hAnsi="Arial" w:cs="Arial"/>
                <w:sz w:val="20"/>
                <w:szCs w:val="20"/>
                <w:lang w:val="uk-UA"/>
              </w:rPr>
              <w:t>оператор зварювання плавленням і налагоджувальники контактного зварювання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CB91BA" w14:textId="77777777" w:rsidR="00DB4A37" w:rsidRPr="00386136" w:rsidRDefault="00DB4A37" w:rsidP="000C3147">
            <w:pPr>
              <w:spacing w:before="18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</w:tcBorders>
          </w:tcPr>
          <w:p w14:paraId="03A259FA" w14:textId="77777777" w:rsidR="00DB4A37" w:rsidRPr="00386136" w:rsidRDefault="00DB4A37" w:rsidP="000C3147">
            <w:pPr>
              <w:spacing w:before="18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62714A" w14:textId="77777777" w:rsidR="00DB4A37" w:rsidRPr="00386136" w:rsidRDefault="00446F75" w:rsidP="000C3147">
            <w:pPr>
              <w:spacing w:before="180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</w:p>
        </w:tc>
      </w:tr>
      <w:tr w:rsidR="00446F75" w:rsidRPr="00386136" w14:paraId="0B7C238D" w14:textId="77777777" w:rsidTr="00506006">
        <w:trPr>
          <w:cantSplit/>
          <w:trHeight w:hRule="exact" w:val="454"/>
        </w:trPr>
        <w:tc>
          <w:tcPr>
            <w:tcW w:w="568" w:type="dxa"/>
            <w:shd w:val="clear" w:color="auto" w:fill="DFDFDF"/>
          </w:tcPr>
          <w:p w14:paraId="796A41FD" w14:textId="77777777"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8</w:t>
            </w:r>
          </w:p>
        </w:tc>
        <w:tc>
          <w:tcPr>
            <w:tcW w:w="3468" w:type="dxa"/>
            <w:shd w:val="clear" w:color="auto" w:fill="E6E6E6"/>
          </w:tcPr>
          <w:p w14:paraId="7C72822A" w14:textId="77777777" w:rsidR="006A2E34" w:rsidRPr="00386136" w:rsidRDefault="006A2E34" w:rsidP="006A2E34">
            <w:pPr>
              <w:ind w:left="57" w:right="-8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Процес зварювання відповідно</w:t>
            </w:r>
          </w:p>
          <w:p w14:paraId="4FF87DD1" w14:textId="77777777" w:rsidR="00446F75" w:rsidRPr="00386136" w:rsidRDefault="006A2E34" w:rsidP="006A2E34">
            <w:pPr>
              <w:ind w:left="57" w:right="-8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з розділом 3</w:t>
            </w:r>
            <w:r w:rsidR="00446F75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 ISO 4063:</w:t>
            </w:r>
            <w:r w:rsidR="00656ECB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2009</w:t>
            </w:r>
          </w:p>
        </w:tc>
        <w:tc>
          <w:tcPr>
            <w:tcW w:w="6171" w:type="dxa"/>
            <w:gridSpan w:val="4"/>
          </w:tcPr>
          <w:p w14:paraId="0AFF9ECF" w14:textId="77777777" w:rsidR="00446F75" w:rsidRPr="00386136" w:rsidRDefault="00446F75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 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 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 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446F75" w:rsidRPr="00386136" w14:paraId="03F7A3ED" w14:textId="77777777" w:rsidTr="00506006">
        <w:trPr>
          <w:cantSplit/>
          <w:trHeight w:hRule="exact" w:val="454"/>
        </w:trPr>
        <w:tc>
          <w:tcPr>
            <w:tcW w:w="568" w:type="dxa"/>
            <w:shd w:val="clear" w:color="auto" w:fill="DFDFDF"/>
          </w:tcPr>
          <w:p w14:paraId="346C7C1D" w14:textId="77777777"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9</w:t>
            </w:r>
          </w:p>
        </w:tc>
        <w:tc>
          <w:tcPr>
            <w:tcW w:w="3468" w:type="dxa"/>
            <w:shd w:val="clear" w:color="auto" w:fill="E6E6E6"/>
          </w:tcPr>
          <w:p w14:paraId="40E23E99" w14:textId="77777777" w:rsidR="00446F75" w:rsidRPr="00386136" w:rsidRDefault="006A2E34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Метод перенесення матеріалу (лише для процесів</w:t>
            </w:r>
            <w:r w:rsidR="00446F75"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131, 135, 138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uk-UA"/>
            </w:rPr>
            <w:alias w:val="Выбрать"/>
            <w:tag w:val="Выбрать"/>
            <w:id w:val="421930484"/>
            <w:lock w:val="sdtLocked"/>
            <w:placeholder>
              <w:docPart w:val="91FCD6257FCD4F1B8A6B5CD0561807E9"/>
            </w:placeholder>
            <w:showingPlcHdr/>
            <w15:color w:val="000000"/>
            <w:dropDownList>
              <w:listItem w:displayText="D - Перенесення з короткими замиканнями" w:value="D - Перенесення з короткими замиканнями"/>
              <w:listItem w:displayText="G - Перенесення крапельне" w:value="G - Перенесення крапельне"/>
              <w:listItem w:displayText="S - Перенесення струменеве" w:value="S - Перенесення струменеве"/>
              <w:listItem w:displayText="P - Перенесення імпульсне" w:value="P - Перенесення імпульсне"/>
            </w:dropDownList>
          </w:sdtPr>
          <w:sdtContent>
            <w:tc>
              <w:tcPr>
                <w:tcW w:w="6171" w:type="dxa"/>
                <w:gridSpan w:val="4"/>
              </w:tcPr>
              <w:p w14:paraId="42885A29" w14:textId="77777777" w:rsidR="00446F75" w:rsidRPr="00386136" w:rsidRDefault="00097A2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</w:pPr>
                <w:r w:rsidRPr="00386136">
                  <w:rPr>
                    <w:rFonts w:ascii="Arial" w:hAnsi="Arial" w:cs="Arial"/>
                    <w:sz w:val="20"/>
                    <w:szCs w:val="20"/>
                    <w:lang w:val="uk-UA"/>
                  </w:rPr>
                  <w:t xml:space="preserve"> </w:t>
                </w:r>
                <w:r w:rsidR="00446F75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446F75" w:rsidRPr="00386136">
                  <w:rPr>
                    <w:rStyle w:val="aa"/>
                    <w:lang w:val="uk-UA"/>
                  </w:rPr>
                  <w:t>б</w:t>
                </w:r>
                <w:r w:rsidR="0098093F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p>
            </w:tc>
          </w:sdtContent>
        </w:sdt>
      </w:tr>
      <w:tr w:rsidR="00446F75" w:rsidRPr="00386136" w14:paraId="2DB76016" w14:textId="77777777" w:rsidTr="00506006">
        <w:trPr>
          <w:cantSplit/>
          <w:trHeight w:hRule="exact" w:val="284"/>
        </w:trPr>
        <w:tc>
          <w:tcPr>
            <w:tcW w:w="568" w:type="dxa"/>
            <w:shd w:val="clear" w:color="auto" w:fill="DFDFDF"/>
          </w:tcPr>
          <w:p w14:paraId="4E586415" w14:textId="77777777"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0</w:t>
            </w:r>
          </w:p>
        </w:tc>
        <w:tc>
          <w:tcPr>
            <w:tcW w:w="3468" w:type="dxa"/>
            <w:shd w:val="clear" w:color="auto" w:fill="E6E6E6"/>
          </w:tcPr>
          <w:p w14:paraId="3004612E" w14:textId="77777777" w:rsidR="00446F75" w:rsidRPr="00386136" w:rsidRDefault="006A2E34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Тип виробу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uk-UA"/>
            </w:rPr>
            <w:id w:val="452605215"/>
            <w:placeholder>
              <w:docPart w:val="DBDA70AE7CD74B3BAE3A05C6DA530D5B"/>
            </w:placeholder>
            <w:showingPlcHdr/>
            <w:dropDownList>
              <w:listItem w:value="Выберите элемент."/>
              <w:listItem w:displayText="Р - лист" w:value="Р - лист"/>
              <w:listItem w:displayText="Т - труба" w:value="Т - труба"/>
              <w:listItem w:displayText="Т/Р - лист с трубой" w:value="Т/Р - лист с трубой"/>
            </w:dropDownList>
          </w:sdtPr>
          <w:sdtContent>
            <w:tc>
              <w:tcPr>
                <w:tcW w:w="6171" w:type="dxa"/>
                <w:gridSpan w:val="4"/>
              </w:tcPr>
              <w:p w14:paraId="3310FC9A" w14:textId="77777777" w:rsidR="00446F75" w:rsidRPr="00386136" w:rsidRDefault="00097A2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</w:pPr>
                <w:r w:rsidRPr="00386136">
                  <w:rPr>
                    <w:rFonts w:ascii="Arial" w:hAnsi="Arial" w:cs="Arial"/>
                    <w:sz w:val="20"/>
                    <w:szCs w:val="20"/>
                    <w:lang w:val="uk-UA"/>
                  </w:rPr>
                  <w:t xml:space="preserve"> </w:t>
                </w:r>
                <w:r w:rsidR="00446F75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446F75" w:rsidRPr="00386136">
                  <w:rPr>
                    <w:rStyle w:val="aa"/>
                    <w:lang w:val="uk-UA"/>
                  </w:rPr>
                  <w:t>б</w:t>
                </w:r>
                <w:r w:rsidR="0098093F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p>
            </w:tc>
          </w:sdtContent>
        </w:sdt>
      </w:tr>
      <w:tr w:rsidR="00446F75" w:rsidRPr="00386136" w14:paraId="18CE7F1D" w14:textId="77777777" w:rsidTr="00506006">
        <w:trPr>
          <w:cantSplit/>
          <w:trHeight w:hRule="exact" w:val="680"/>
        </w:trPr>
        <w:tc>
          <w:tcPr>
            <w:tcW w:w="568" w:type="dxa"/>
            <w:shd w:val="clear" w:color="auto" w:fill="DFDFDF"/>
          </w:tcPr>
          <w:p w14:paraId="6EEDF20C" w14:textId="77777777"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1</w:t>
            </w:r>
          </w:p>
        </w:tc>
        <w:tc>
          <w:tcPr>
            <w:tcW w:w="3468" w:type="dxa"/>
            <w:shd w:val="clear" w:color="auto" w:fill="E6E6E6"/>
          </w:tcPr>
          <w:p w14:paraId="396BB032" w14:textId="77777777" w:rsidR="006A2E34" w:rsidRPr="00386136" w:rsidRDefault="006A2E34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Група основного матеріалу (додайте копію атестації</w:t>
            </w:r>
            <w:r w:rsidR="00446F75" w:rsidRPr="00386136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  <w:p w14:paraId="73532F20" w14:textId="77777777" w:rsidR="00446F75" w:rsidRPr="00386136" w:rsidRDefault="00000000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uk-UA"/>
                </w:rPr>
                <w:id w:val="583806312"/>
                <w:placeholder>
                  <w:docPart w:val="7AB6BEFE328C41F9AC3A0730FB247072"/>
                </w:placeholder>
                <w:showingPlcHdr/>
                <w:dropDownList>
                  <w:listItem w:value="Выберите элемент."/>
                  <w:listItem w:displayText="ISO/TR 15608:2017" w:value="ISO/TR 15608:2017"/>
                </w:dropDownList>
              </w:sdtPr>
              <w:sdtContent>
                <w:r w:rsidR="00446F75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брати</w:t>
                </w:r>
              </w:sdtContent>
            </w:sdt>
          </w:p>
        </w:tc>
        <w:tc>
          <w:tcPr>
            <w:tcW w:w="6171" w:type="dxa"/>
            <w:gridSpan w:val="4"/>
          </w:tcPr>
          <w:p w14:paraId="5943CAF8" w14:textId="77777777" w:rsidR="00446F75" w:rsidRPr="00386136" w:rsidRDefault="00446F75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446F75" w:rsidRPr="00386136" w14:paraId="3C535BCD" w14:textId="77777777" w:rsidTr="00506006">
        <w:trPr>
          <w:cantSplit/>
          <w:trHeight w:hRule="exact" w:val="907"/>
        </w:trPr>
        <w:tc>
          <w:tcPr>
            <w:tcW w:w="568" w:type="dxa"/>
            <w:shd w:val="clear" w:color="auto" w:fill="DFDFDF"/>
          </w:tcPr>
          <w:p w14:paraId="44EF280B" w14:textId="77777777"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2</w:t>
            </w:r>
          </w:p>
        </w:tc>
        <w:tc>
          <w:tcPr>
            <w:tcW w:w="3468" w:type="dxa"/>
            <w:shd w:val="clear" w:color="auto" w:fill="E6E6E6"/>
          </w:tcPr>
          <w:p w14:paraId="25E003CA" w14:textId="77777777" w:rsidR="00446F75" w:rsidRPr="00386136" w:rsidRDefault="00444241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Позначення зварювального матеріалу (присадн</w:t>
            </w:r>
            <w:r w:rsidR="009B51B5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і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 матеріал</w:t>
            </w:r>
            <w:r w:rsidR="009B51B5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и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 тільки для EN ISO 9606-1), (додати копію атестації)</w:t>
            </w:r>
          </w:p>
        </w:tc>
        <w:tc>
          <w:tcPr>
            <w:tcW w:w="6171" w:type="dxa"/>
            <w:gridSpan w:val="4"/>
          </w:tcPr>
          <w:p w14:paraId="1DFE3566" w14:textId="77777777" w:rsidR="00446F75" w:rsidRPr="00386136" w:rsidRDefault="00000000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uk-UA" w:bidi="en-US"/>
                </w:rPr>
                <w:alias w:val="ISO 9606-1"/>
                <w:tag w:val="ISO 9606-1"/>
                <w:id w:val="1316144439"/>
                <w:lock w:val="sdtLocked"/>
                <w:placeholder>
                  <w:docPart w:val="00256D18202244EA9BDF36E3D5F08CC9"/>
                </w:placeholder>
                <w:showingPlcHdr/>
                <w:dropDownList>
                  <w:listItem w:value="Вибрати"/>
                  <w:listItem w:displayText="nm" w:value="nm"/>
                  <w:listItem w:displayText="FM1" w:value="FM1"/>
                  <w:listItem w:displayText="FM2" w:value="FM2"/>
                  <w:listItem w:displayText="FM3" w:value="FM3"/>
                  <w:listItem w:displayText="FM4" w:value="FM4"/>
                  <w:listItem w:displayText="FM5" w:value="FM5"/>
                  <w:listItem w:displayText="FM6" w:value="FM6"/>
                </w:dropDownList>
              </w:sdtPr>
              <w:sdtContent>
                <w:r w:rsidR="00E00862" w:rsidRPr="00386136">
                  <w:rPr>
                    <w:rFonts w:ascii="Arial" w:eastAsia="Arial" w:hAnsi="Arial" w:cs="Arial"/>
                    <w:sz w:val="20"/>
                    <w:szCs w:val="20"/>
                    <w:lang w:val="uk-UA" w:bidi="en-US"/>
                  </w:rPr>
                  <w:t xml:space="preserve"> </w:t>
                </w:r>
                <w:r w:rsidR="00446F75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446F75" w:rsidRPr="00386136">
                  <w:rPr>
                    <w:rStyle w:val="aa"/>
                    <w:lang w:val="uk-UA"/>
                  </w:rPr>
                  <w:t>б</w:t>
                </w:r>
                <w:r w:rsidR="0098093F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sdtContent>
            </w:sdt>
            <w:r w:rsidR="00446F75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        </w: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                              </w:t>
            </w:r>
            <w:r w:rsidR="00446F75"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                           </w:t>
            </w:r>
            <w:r w:rsidR="00446F75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                              </w:t>
            </w:r>
            <w:r w:rsidR="00446F75"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                           </w:t>
            </w:r>
          </w:p>
        </w:tc>
      </w:tr>
      <w:tr w:rsidR="00446F75" w:rsidRPr="00386136" w14:paraId="08DF23CF" w14:textId="77777777" w:rsidTr="00506006">
        <w:trPr>
          <w:cantSplit/>
          <w:trHeight w:hRule="exact" w:val="284"/>
        </w:trPr>
        <w:tc>
          <w:tcPr>
            <w:tcW w:w="568" w:type="dxa"/>
            <w:shd w:val="clear" w:color="auto" w:fill="DFDFDF"/>
          </w:tcPr>
          <w:p w14:paraId="64F5A7D4" w14:textId="77777777"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3</w:t>
            </w:r>
          </w:p>
        </w:tc>
        <w:tc>
          <w:tcPr>
            <w:tcW w:w="3468" w:type="dxa"/>
            <w:shd w:val="clear" w:color="auto" w:fill="E6E6E6"/>
          </w:tcPr>
          <w:p w14:paraId="3F34607C" w14:textId="77777777" w:rsidR="00446F75" w:rsidRPr="00386136" w:rsidRDefault="00444241" w:rsidP="00CA613E">
            <w:pPr>
              <w:ind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Тип зварювального покриття</w:t>
            </w:r>
          </w:p>
        </w:tc>
        <w:tc>
          <w:tcPr>
            <w:tcW w:w="6171" w:type="dxa"/>
            <w:gridSpan w:val="4"/>
          </w:tcPr>
          <w:p w14:paraId="5766412C" w14:textId="77777777" w:rsidR="00446F75" w:rsidRPr="00386136" w:rsidRDefault="00446F75" w:rsidP="00DB4A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uk-UA"/>
                </w:rPr>
                <w:alias w:val="Тип покриття"/>
                <w:tag w:val="Тип покриття"/>
                <w:id w:val="-1310791792"/>
                <w:placeholder>
                  <w:docPart w:val="8E25E65B2A444627B737EDA1F5EBD7D0"/>
                </w:placeholder>
                <w:showingPlcHdr/>
                <w:dropDownList>
                  <w:listItem w:value="Вибрати"/>
                  <w:listItem w:displayText="А — кисле покриття" w:value="А — кисле покриття"/>
                  <w:listItem w:displayText="В — основне покриття або сердечник/наповнювач дроту основний" w:value="В — основне покриття або сердечник/наповнювач дроту основний"/>
                  <w:listItem w:displayText="С — целюлозне покриття" w:value="С — целюлозне покриття"/>
                  <w:listItem w:displayText="R — рутилове покриття або сердечник/наповнювач дроту рутиловий, довгі шлаки" w:value="R — рутилове покриття або сердечник/наповнювач дроту рутиловий, довгі шлаки"/>
                  <w:listItem w:displayText="RA — рутилово-кисле покриття" w:value="RA — рутилово-кисле покриття"/>
                  <w:listItem w:displayText="RB — рутилово-основне покриття" w:value="RB — рутилово-основне покриття"/>
                  <w:listItem w:displayText="RC — рутилово-целюлозне покриття" w:value="RC — рутилово-целюлозне покриття"/>
                  <w:listItem w:displayText="RR — товсте рутилове покриття" w:value="RR — товсте рутилове покриття"/>
                  <w:listItem w:displayText="М — металевий сердечник/наповнювач дроту або металевий порошок" w:value="М — металевий сердечник/наповнювач дроту або металевий порошок"/>
                  <w:listItem w:displayText="Р — сердечник/наповнювач дроту рутиловий, короткі шлаки" w:value="Р — сердечник/наповнювач дроту рутиловий, короткі шлаки"/>
                  <w:listItem w:displayText="S — дріт або пруток суцільного перерізу" w:value="S — дріт або пруток суцільного перерізу"/>
                  <w:listItem w:displayText="V — серцевик/наповнювач дроту рутиловий або основний/фтористий" w:value="V — серцевик/наповнювач дроту рутиловий або основний/фтористий"/>
                  <w:listItem w:displayText="W — сердечник/наповнювач дроту основний/фтористий, довгі шлаки" w:value="W — сердечник/наповнювач дроту основний/фтористий, довгі шлаки"/>
                  <w:listItem w:displayText="Y — сердечник/наповнювач дроту основний/фтористий, короткі шлаки" w:value="Y — сердечник/наповнювач дроту основний/фтористий, короткі шлаки"/>
                  <w:listItem w:displayText="Z — сердечник/наповнювач дроту інших типів" w:value="Z — сердечник/наповнювач дроту інших типів"/>
                </w:dropDownList>
              </w:sdtPr>
              <w:sdtContent>
                <w:r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Pr="00386136">
                  <w:rPr>
                    <w:rStyle w:val="aa"/>
                    <w:lang w:val="uk-UA"/>
                  </w:rPr>
                  <w:t>б</w:t>
                </w:r>
                <w:r w:rsidR="0098093F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sdtContent>
            </w:sdt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                              </w:t>
            </w: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                           </w:t>
            </w:r>
          </w:p>
        </w:tc>
      </w:tr>
      <w:tr w:rsidR="00446F75" w:rsidRPr="00386136" w14:paraId="6934BD26" w14:textId="77777777" w:rsidTr="00506006">
        <w:trPr>
          <w:cantSplit/>
          <w:trHeight w:hRule="exact" w:val="284"/>
        </w:trPr>
        <w:tc>
          <w:tcPr>
            <w:tcW w:w="568" w:type="dxa"/>
            <w:shd w:val="clear" w:color="auto" w:fill="DFDFDF"/>
          </w:tcPr>
          <w:p w14:paraId="736D621C" w14:textId="77777777"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4</w:t>
            </w:r>
          </w:p>
        </w:tc>
        <w:tc>
          <w:tcPr>
            <w:tcW w:w="3468" w:type="dxa"/>
            <w:shd w:val="clear" w:color="auto" w:fill="E6E6E6"/>
          </w:tcPr>
          <w:p w14:paraId="4659C8ED" w14:textId="77777777" w:rsidR="00446F75" w:rsidRPr="00386136" w:rsidRDefault="00444241" w:rsidP="00444241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Товщина матеріалу</w:t>
            </w:r>
            <w:r w:rsidR="00B02DBA"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="00446F75" w:rsidRPr="00386136">
              <w:rPr>
                <w:rFonts w:ascii="Arial" w:hAnsi="Arial" w:cs="Arial"/>
                <w:sz w:val="20"/>
                <w:szCs w:val="20"/>
                <w:lang w:val="uk-UA"/>
              </w:rPr>
              <w:t>t [мм]</w:t>
            </w:r>
          </w:p>
        </w:tc>
        <w:tc>
          <w:tcPr>
            <w:tcW w:w="6171" w:type="dxa"/>
            <w:gridSpan w:val="4"/>
          </w:tcPr>
          <w:p w14:paraId="7D7E1691" w14:textId="77777777" w:rsidR="00446F75" w:rsidRPr="00386136" w:rsidRDefault="00446F75" w:rsidP="00DB4A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t=</w:t>
            </w:r>
            <w:r w:rsidR="006F1B30"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446F75" w:rsidRPr="00386136" w14:paraId="5931B96C" w14:textId="77777777" w:rsidTr="00506006">
        <w:trPr>
          <w:cantSplit/>
          <w:trHeight w:hRule="exact" w:val="454"/>
        </w:trPr>
        <w:tc>
          <w:tcPr>
            <w:tcW w:w="568" w:type="dxa"/>
            <w:shd w:val="clear" w:color="auto" w:fill="DFDFDF"/>
          </w:tcPr>
          <w:p w14:paraId="27493A0A" w14:textId="77777777"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5</w:t>
            </w:r>
          </w:p>
        </w:tc>
        <w:tc>
          <w:tcPr>
            <w:tcW w:w="3468" w:type="dxa"/>
            <w:shd w:val="clear" w:color="auto" w:fill="E6E6E6"/>
          </w:tcPr>
          <w:p w14:paraId="3F44664D" w14:textId="77777777" w:rsidR="00446F75" w:rsidRPr="00386136" w:rsidRDefault="00B02DBA" w:rsidP="00B02DB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Товщина зварного шва, s [mm] (тільки для BW)</w:t>
            </w:r>
          </w:p>
        </w:tc>
        <w:tc>
          <w:tcPr>
            <w:tcW w:w="6171" w:type="dxa"/>
            <w:gridSpan w:val="4"/>
          </w:tcPr>
          <w:p w14:paraId="3E157B8E" w14:textId="77777777" w:rsidR="00446F75" w:rsidRPr="00386136" w:rsidRDefault="00446F75" w:rsidP="00DB4A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s=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446F75" w:rsidRPr="00386136" w14:paraId="06190C69" w14:textId="77777777" w:rsidTr="00506006">
        <w:trPr>
          <w:cantSplit/>
          <w:trHeight w:hRule="exact" w:val="284"/>
        </w:trPr>
        <w:tc>
          <w:tcPr>
            <w:tcW w:w="568" w:type="dxa"/>
            <w:shd w:val="clear" w:color="auto" w:fill="DFDFDF"/>
          </w:tcPr>
          <w:p w14:paraId="63A33EF8" w14:textId="77777777"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6</w:t>
            </w:r>
          </w:p>
        </w:tc>
        <w:tc>
          <w:tcPr>
            <w:tcW w:w="3468" w:type="dxa"/>
            <w:shd w:val="clear" w:color="auto" w:fill="E6E6E6"/>
          </w:tcPr>
          <w:p w14:paraId="08B3AF07" w14:textId="77777777" w:rsidR="00446F75" w:rsidRPr="00386136" w:rsidRDefault="00AD103C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Зовнішній діаметр труби </w:t>
            </w:r>
            <w:r w:rsidR="00446F75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[мм]</w:t>
            </w:r>
          </w:p>
        </w:tc>
        <w:tc>
          <w:tcPr>
            <w:tcW w:w="6171" w:type="dxa"/>
            <w:gridSpan w:val="4"/>
          </w:tcPr>
          <w:p w14:paraId="704E477A" w14:textId="77777777" w:rsidR="00446F75" w:rsidRPr="00386136" w:rsidRDefault="00446F75" w:rsidP="00DB4A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Ø</w:t>
            </w:r>
            <w:r w:rsidR="006F1B30"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446F75" w:rsidRPr="00386136" w14:paraId="7FB83D0A" w14:textId="77777777" w:rsidTr="00506006">
        <w:trPr>
          <w:cantSplit/>
          <w:trHeight w:hRule="exact" w:val="454"/>
        </w:trPr>
        <w:tc>
          <w:tcPr>
            <w:tcW w:w="568" w:type="dxa"/>
            <w:shd w:val="clear" w:color="auto" w:fill="DFDFDF"/>
          </w:tcPr>
          <w:p w14:paraId="09FDB9A4" w14:textId="77777777"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7</w:t>
            </w:r>
          </w:p>
        </w:tc>
        <w:tc>
          <w:tcPr>
            <w:tcW w:w="3468" w:type="dxa"/>
            <w:shd w:val="clear" w:color="auto" w:fill="E6E6E6"/>
          </w:tcPr>
          <w:p w14:paraId="65C78378" w14:textId="77777777" w:rsidR="00446F75" w:rsidRPr="00386136" w:rsidRDefault="00AD103C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Положення при зварюванні відповідно до ISO 6947</w:t>
            </w:r>
          </w:p>
        </w:tc>
        <w:tc>
          <w:tcPr>
            <w:tcW w:w="6171" w:type="dxa"/>
            <w:gridSpan w:val="4"/>
          </w:tcPr>
          <w:p w14:paraId="320B89F5" w14:textId="77777777" w:rsidR="00446F75" w:rsidRPr="00386136" w:rsidRDefault="00000000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uk-UA"/>
                </w:rPr>
                <w:alias w:val="Положення"/>
                <w:tag w:val="Положение"/>
                <w:id w:val="520210070"/>
                <w:placeholder>
                  <w:docPart w:val="052CB59E3F5A46188E22007858FC46BD"/>
                </w:placeholder>
                <w:showingPlcHdr/>
                <w:dropDownList>
                  <w:listItem w:value="Выберите элемент."/>
                  <w:listItem w:displayText="РА - положення нижнє" w:value="РА - положення нижнє"/>
                  <w:listItem w:displayText="РВ - положення горизонтальне таврових з'єднань і горизонтальне для вертикального розташування осьових труб" w:value="РВ - положення горизонтальне таврових з'єднань і горизонтальне для вертикального розташування осьових труб"/>
                  <w:listItem w:displayText="PC - положення горізонтальне" w:value="PC - положення горізонтальне"/>
                  <w:listItem w:displayText="PD - положення стельове таврових з'єднань і стельове при вертикальному положенні осей труб" w:value="PD - положення стельове таврових з'єднань і стельове при вертикальному положенні осей труб"/>
                  <w:listItem w:displayText="РЕ - положення стельове" w:value="РЕ - положення стельове"/>
                  <w:listItem w:displayText="PF - положення вертикальне знизу-вверх" w:value="PF - положення вертикальне знизу-вверх"/>
                  <w:listItem w:displayText="PG - положення вертикальне зверху-вниз" w:value="PG - положення вертикальне зверху-вниз"/>
                  <w:listItem w:displayText="РН - положення вертикальне знизу-верх (труба неповоротка)" w:value="РН - положення вертикальне знизу-верх (труба неповоротка)"/>
                  <w:listItem w:displayText="PJ - положення вертикальне зверху-вниз (труба неповоротна)" w:value="PJ - положення вертикальне зверху-вниз (труба неповоротна)"/>
                  <w:listItem w:displayText="PK - положення труби при орбітальному зварюванні" w:value="PK - положення труби при орбітальному зварюванні"/>
                  <w:listItem w:displayText="H-L030 - положення з похилими осями - знизу-вверх" w:value="H-L030 - положення з похилими осями - знизу-вверх"/>
                  <w:listItem w:displayText="J-L060 - положення з похилими осями - зверху-вниз" w:value="J-L060 - положення з похилими осями - зверху-вниз"/>
                </w:dropDownList>
              </w:sdtPr>
              <w:sdtContent>
                <w:r w:rsidR="000309E9" w:rsidRPr="00386136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  <w:t xml:space="preserve"> </w:t>
                </w:r>
                <w:r w:rsidR="00154F08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154F08" w:rsidRPr="00386136">
                  <w:rPr>
                    <w:rStyle w:val="aa"/>
                    <w:lang w:val="uk-UA"/>
                  </w:rPr>
                  <w:t>б</w:t>
                </w:r>
                <w:r w:rsidR="0098093F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sdtContent>
            </w:sdt>
          </w:p>
        </w:tc>
      </w:tr>
      <w:tr w:rsidR="00446F75" w:rsidRPr="00386136" w14:paraId="53AC3ECB" w14:textId="77777777" w:rsidTr="00506006">
        <w:trPr>
          <w:cantSplit/>
          <w:trHeight w:hRule="exact" w:val="284"/>
        </w:trPr>
        <w:tc>
          <w:tcPr>
            <w:tcW w:w="568" w:type="dxa"/>
            <w:shd w:val="clear" w:color="auto" w:fill="DFDFDF"/>
          </w:tcPr>
          <w:p w14:paraId="5A0A9BF2" w14:textId="77777777"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8</w:t>
            </w:r>
          </w:p>
        </w:tc>
        <w:tc>
          <w:tcPr>
            <w:tcW w:w="3468" w:type="dxa"/>
            <w:shd w:val="clear" w:color="auto" w:fill="E6E6E6"/>
          </w:tcPr>
          <w:p w14:paraId="640D81BB" w14:textId="77777777" w:rsidR="00446F75" w:rsidRPr="00386136" w:rsidRDefault="00AD103C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Тип зварювання</w:t>
            </w:r>
          </w:p>
        </w:tc>
        <w:tc>
          <w:tcPr>
            <w:tcW w:w="6171" w:type="dxa"/>
            <w:gridSpan w:val="4"/>
          </w:tcPr>
          <w:p w14:paraId="7536D592" w14:textId="77777777" w:rsidR="00446F75" w:rsidRPr="00386136" w:rsidRDefault="00000000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uk-UA"/>
                </w:rPr>
                <w:id w:val="-334699329"/>
                <w:placeholder>
                  <w:docPart w:val="03420B4CDC454B6192D0E62ACE236D1A"/>
                </w:placeholder>
                <w:showingPlcHdr/>
                <w:dropDownList>
                  <w:listItem w:value="Вибрати"/>
                  <w:listItem w:displayText="BW — стиковий шов" w:value="BW — стиковий шов"/>
                  <w:listItem w:displayText="FW — кутовий шов" w:value="FW — кутовий шов"/>
                </w:dropDownList>
              </w:sdtPr>
              <w:sdtContent>
                <w:r w:rsidR="000309E9" w:rsidRPr="00386136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  <w:t xml:space="preserve"> </w:t>
                </w:r>
                <w:r w:rsidR="00B85A9D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B85A9D" w:rsidRPr="00386136">
                  <w:rPr>
                    <w:rStyle w:val="aa"/>
                    <w:lang w:val="uk-UA"/>
                  </w:rPr>
                  <w:t>б</w:t>
                </w:r>
                <w:r w:rsidR="0098093F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sdtContent>
            </w:sdt>
            <w:r w:rsidR="000167B3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                                                           </w:t>
            </w:r>
          </w:p>
        </w:tc>
      </w:tr>
      <w:tr w:rsidR="00446F75" w:rsidRPr="00386136" w14:paraId="47C2F28B" w14:textId="77777777" w:rsidTr="00506006">
        <w:trPr>
          <w:cantSplit/>
          <w:trHeight w:hRule="exact" w:val="284"/>
        </w:trPr>
        <w:tc>
          <w:tcPr>
            <w:tcW w:w="568" w:type="dxa"/>
            <w:shd w:val="clear" w:color="auto" w:fill="DFDFDF"/>
          </w:tcPr>
          <w:p w14:paraId="11F1DC39" w14:textId="77777777"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19</w:t>
            </w:r>
          </w:p>
        </w:tc>
        <w:tc>
          <w:tcPr>
            <w:tcW w:w="3468" w:type="dxa"/>
            <w:shd w:val="clear" w:color="auto" w:fill="E6E6E6"/>
          </w:tcPr>
          <w:p w14:paraId="069A2E75" w14:textId="77777777" w:rsidR="00446F75" w:rsidRPr="00386136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 xml:space="preserve">Вид </w:t>
            </w:r>
            <w:r w:rsidR="00AD103C" w:rsidRPr="00386136">
              <w:rPr>
                <w:rFonts w:ascii="Arial" w:hAnsi="Arial" w:cs="Arial"/>
                <w:sz w:val="20"/>
                <w:szCs w:val="20"/>
                <w:lang w:val="uk-UA"/>
              </w:rPr>
              <w:t>зварювання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uk-UA"/>
            </w:rPr>
            <w:id w:val="-2138791762"/>
            <w:placeholder>
              <w:docPart w:val="985B1DA515664853ADC9DCD9F83ABACB"/>
            </w:placeholder>
            <w:showingPlcHdr/>
            <w:dropDownList>
              <w:listItem w:value="Вибрати"/>
              <w:listItem w:displayText="одностороннє" w:value="одностороннє"/>
              <w:listItem w:displayText="двостороннє" w:value="двостороннє"/>
            </w:dropDownList>
          </w:sdtPr>
          <w:sdtContent>
            <w:tc>
              <w:tcPr>
                <w:tcW w:w="6171" w:type="dxa"/>
                <w:gridSpan w:val="4"/>
              </w:tcPr>
              <w:p w14:paraId="63F4F75F" w14:textId="77777777" w:rsidR="00446F75" w:rsidRPr="00386136" w:rsidRDefault="000309E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</w:pPr>
                <w:r w:rsidRPr="00386136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  <w:t xml:space="preserve"> </w:t>
                </w:r>
                <w:r w:rsidR="00154F08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154F08" w:rsidRPr="00386136">
                  <w:rPr>
                    <w:rStyle w:val="aa"/>
                    <w:lang w:val="uk-UA"/>
                  </w:rPr>
                  <w:t>б</w:t>
                </w:r>
                <w:r w:rsidR="0098093F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p>
            </w:tc>
          </w:sdtContent>
        </w:sdt>
      </w:tr>
      <w:tr w:rsidR="00446F75" w:rsidRPr="00386136" w14:paraId="59311FA3" w14:textId="77777777" w:rsidTr="00506006">
        <w:trPr>
          <w:cantSplit/>
          <w:trHeight w:hRule="exact" w:val="454"/>
        </w:trPr>
        <w:tc>
          <w:tcPr>
            <w:tcW w:w="568" w:type="dxa"/>
            <w:shd w:val="clear" w:color="auto" w:fill="DFDFDF"/>
          </w:tcPr>
          <w:p w14:paraId="1CDFA214" w14:textId="77777777"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20</w:t>
            </w:r>
          </w:p>
        </w:tc>
        <w:tc>
          <w:tcPr>
            <w:tcW w:w="3468" w:type="dxa"/>
            <w:shd w:val="clear" w:color="auto" w:fill="E6E6E6"/>
          </w:tcPr>
          <w:p w14:paraId="4A599C1A" w14:textId="77777777" w:rsidR="00446F75" w:rsidRPr="00386136" w:rsidRDefault="00AD103C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Детальна інформація про стиковий зварювальний шов</w:t>
            </w:r>
          </w:p>
        </w:tc>
        <w:tc>
          <w:tcPr>
            <w:tcW w:w="6171" w:type="dxa"/>
            <w:gridSpan w:val="4"/>
          </w:tcPr>
          <w:p w14:paraId="6AC66C2E" w14:textId="77777777" w:rsidR="00446F75" w:rsidRPr="00386136" w:rsidRDefault="00000000" w:rsidP="006B09BC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uk-UA"/>
                </w:rPr>
                <w:id w:val="-1592693724"/>
                <w:placeholder>
                  <w:docPart w:val="734D08C6E9334521A15D6F7673D180CF"/>
                </w:placeholder>
                <w:showingPlcHdr/>
                <w:dropDownList>
                  <w:listItem w:displayText="Вибрати" w:value="Вибрати"/>
                  <w:listItem w:displayText="ci — вставка, що плавиться" w:value="ci — вставка, що плавиться"/>
                  <w:listItem w:displayText="ss — одностороннє зварювання" w:value="ss — одностороннє зварювання"/>
                  <w:listItem w:displayText="bs — двостороннє зварювання" w:value="bs — двостороннє зварювання"/>
                </w:dropDownList>
              </w:sdtPr>
              <w:sdtContent>
                <w:r w:rsidR="000309E9" w:rsidRPr="00386136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  <w:t xml:space="preserve"> </w:t>
                </w:r>
                <w:r w:rsidR="00152E3F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152E3F" w:rsidRPr="00386136">
                  <w:rPr>
                    <w:rStyle w:val="aa"/>
                    <w:lang w:val="uk-UA"/>
                  </w:rPr>
                  <w:t>б</w:t>
                </w:r>
                <w:r w:rsidR="00FE6DBD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sdtContent>
            </w:sdt>
            <w:r w:rsidR="00152E3F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/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uk-UA"/>
                </w:rPr>
                <w:id w:val="413127486"/>
                <w:placeholder>
                  <w:docPart w:val="0B93E8A9C2AA49B5B3ED2C72ED37F90F"/>
                </w:placeholder>
                <w:showingPlcHdr/>
                <w:dropDownList>
                  <w:listItem w:value="Вибрати"/>
                  <w:listItem w:displayText="fb — флюсова підкладка" w:value="fb — флюсова підкладка"/>
                  <w:listItem w:displayText="mb — металева підкладка" w:value="mb — металева підкладка"/>
                  <w:listItem w:displayText="gb — газова підкладка" w:value="gb — газова підкладка"/>
                  <w:listItem w:displayText="nb — без підкладки" w:value="nb — без підкладки"/>
                </w:dropDownList>
              </w:sdtPr>
              <w:sdtContent>
                <w:r w:rsidR="00731F00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731F00" w:rsidRPr="00386136">
                  <w:rPr>
                    <w:rStyle w:val="aa"/>
                    <w:lang w:val="uk-UA"/>
                  </w:rPr>
                  <w:t>б</w:t>
                </w:r>
                <w:r w:rsidR="006B09BC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sdtContent>
            </w:sdt>
            <w:r w:rsidR="007B3616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</w:t>
            </w:r>
            <w:r w:rsidR="00731F00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>/</w:t>
            </w:r>
            <w:r w:rsidR="006C63E4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uk-UA"/>
                </w:rPr>
                <w:id w:val="1178456973"/>
                <w:placeholder>
                  <w:docPart w:val="AFD69DFB873740CDBB3DE0293B66BDBF"/>
                </w:placeholder>
                <w:showingPlcHdr/>
                <w:dropDownList>
                  <w:listItem w:value="Выберите элемент."/>
                  <w:listItem w:displayText="sl — одношаровий" w:value="sl — одношаровий"/>
                  <w:listItem w:displayText="ml — багатошаровий" w:value="ml — багатошаровий"/>
                </w:dropDownList>
              </w:sdtPr>
              <w:sdtContent>
                <w:r w:rsidR="006C63E4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6C63E4" w:rsidRPr="00386136">
                  <w:rPr>
                    <w:rStyle w:val="aa"/>
                    <w:lang w:val="uk-UA"/>
                  </w:rPr>
                  <w:t>б</w:t>
                </w:r>
                <w:r w:rsidR="006B09BC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sdtContent>
            </w:sdt>
            <w:r w:rsidR="007B3616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</w:t>
            </w:r>
            <w:r w:rsidR="006C63E4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>/</w:t>
            </w:r>
            <w:r w:rsidR="00152E3F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  <w:shd w:val="clear" w:color="auto" w:fill="D9D9D9"/>
                  <w:lang w:val="uk-UA"/>
                </w:rPr>
                <w:id w:val="1304968468"/>
                <w:placeholder>
                  <w:docPart w:val="BA957D589E88441BABFB83486D84E264"/>
                </w:placeholder>
                <w:showingPlcHdr/>
                <w:dropDownList>
                  <w:listItem w:value="Вибрати"/>
                  <w:listItem w:displayText="lw — зварювання лівим способом" w:value="lw — зварювання лівим способом"/>
                  <w:listItem w:displayText="rw — зварювання правим способом" w:value="rw — зварювання правим способом"/>
                </w:dropDownList>
              </w:sdtPr>
              <w:sdtContent>
                <w:r w:rsidR="00731F00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731F00" w:rsidRPr="00386136">
                  <w:rPr>
                    <w:rStyle w:val="aa"/>
                    <w:lang w:val="uk-UA"/>
                  </w:rPr>
                  <w:t>б</w:t>
                </w:r>
                <w:r w:rsidR="006B09BC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sdtContent>
            </w:sdt>
          </w:p>
        </w:tc>
      </w:tr>
      <w:tr w:rsidR="00446F75" w:rsidRPr="00386136" w14:paraId="4DD8A6F2" w14:textId="77777777" w:rsidTr="00506006">
        <w:trPr>
          <w:cantSplit/>
          <w:trHeight w:hRule="exact" w:val="454"/>
        </w:trPr>
        <w:tc>
          <w:tcPr>
            <w:tcW w:w="568" w:type="dxa"/>
            <w:shd w:val="clear" w:color="auto" w:fill="DFDFDF"/>
          </w:tcPr>
          <w:p w14:paraId="4C97A507" w14:textId="77777777"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21</w:t>
            </w:r>
          </w:p>
        </w:tc>
        <w:tc>
          <w:tcPr>
            <w:tcW w:w="3468" w:type="dxa"/>
            <w:shd w:val="clear" w:color="auto" w:fill="E6E6E6"/>
          </w:tcPr>
          <w:p w14:paraId="70A2DE33" w14:textId="77777777" w:rsidR="00446F75" w:rsidRPr="00386136" w:rsidRDefault="00AD103C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Детальна інформація про кутовий зварювальний шов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uk-UA"/>
            </w:rPr>
            <w:id w:val="375599260"/>
            <w:placeholder>
              <w:docPart w:val="67E41E541627407A8B6C6396B982607C"/>
            </w:placeholder>
            <w:showingPlcHdr/>
            <w:dropDownList>
              <w:listItem w:value="Вибрати"/>
              <w:listItem w:displayText="sl — одношаровий" w:value="sl — одношаровий"/>
              <w:listItem w:displayText="ml — багатошаровий" w:value="ml — багатошаровий"/>
            </w:dropDownList>
          </w:sdtPr>
          <w:sdtContent>
            <w:tc>
              <w:tcPr>
                <w:tcW w:w="6171" w:type="dxa"/>
                <w:gridSpan w:val="4"/>
              </w:tcPr>
              <w:p w14:paraId="33333082" w14:textId="77777777" w:rsidR="00446F75" w:rsidRPr="00386136" w:rsidRDefault="000309E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</w:pPr>
                <w:r w:rsidRPr="00386136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  <w:t xml:space="preserve"> </w:t>
                </w:r>
                <w:r w:rsidR="00B62363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B62363" w:rsidRPr="00386136">
                  <w:rPr>
                    <w:rStyle w:val="aa"/>
                    <w:lang w:val="uk-UA"/>
                  </w:rPr>
                  <w:t>б</w:t>
                </w:r>
                <w:r w:rsidR="0098093F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p>
            </w:tc>
          </w:sdtContent>
        </w:sdt>
      </w:tr>
      <w:tr w:rsidR="00446F75" w:rsidRPr="00386136" w14:paraId="31BBD15B" w14:textId="77777777" w:rsidTr="00506006">
        <w:trPr>
          <w:cantSplit/>
          <w:trHeight w:hRule="exact" w:val="454"/>
        </w:trPr>
        <w:tc>
          <w:tcPr>
            <w:tcW w:w="568" w:type="dxa"/>
            <w:shd w:val="clear" w:color="auto" w:fill="DFDFDF"/>
          </w:tcPr>
          <w:p w14:paraId="0B8962D7" w14:textId="77777777"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22</w:t>
            </w:r>
          </w:p>
        </w:tc>
        <w:tc>
          <w:tcPr>
            <w:tcW w:w="3468" w:type="dxa"/>
            <w:shd w:val="clear" w:color="auto" w:fill="E6E6E6"/>
          </w:tcPr>
          <w:p w14:paraId="30A18C2D" w14:textId="77777777" w:rsidR="009C4119" w:rsidRPr="00386136" w:rsidRDefault="00AD103C" w:rsidP="00CA613E">
            <w:pPr>
              <w:ind w:left="57" w:right="57"/>
              <w:jc w:val="both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Захисний газ відповідно до</w:t>
            </w:r>
            <w:r w:rsidR="00446F75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 </w:t>
            </w:r>
          </w:p>
          <w:p w14:paraId="408B6B6C" w14:textId="77777777" w:rsidR="00446F75" w:rsidRPr="00386136" w:rsidRDefault="00446F75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EN ISO 14175</w:t>
            </w:r>
          </w:p>
        </w:tc>
        <w:tc>
          <w:tcPr>
            <w:tcW w:w="6171" w:type="dxa"/>
            <w:gridSpan w:val="4"/>
          </w:tcPr>
          <w:p w14:paraId="3FA4D63E" w14:textId="77777777" w:rsidR="00446F75" w:rsidRPr="00386136" w:rsidRDefault="00446F75" w:rsidP="00DB4A37">
            <w:pPr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</w:tc>
      </w:tr>
      <w:tr w:rsidR="00446F75" w:rsidRPr="00386136" w14:paraId="244C8EDD" w14:textId="77777777" w:rsidTr="00506006">
        <w:trPr>
          <w:cantSplit/>
          <w:trHeight w:hRule="exact" w:val="284"/>
        </w:trPr>
        <w:tc>
          <w:tcPr>
            <w:tcW w:w="568" w:type="dxa"/>
            <w:shd w:val="clear" w:color="auto" w:fill="DFDFDF"/>
          </w:tcPr>
          <w:p w14:paraId="0D5B58D1" w14:textId="77777777" w:rsidR="00446F75" w:rsidRPr="00386136" w:rsidRDefault="00446F75" w:rsidP="00DB4A3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23</w:t>
            </w:r>
          </w:p>
        </w:tc>
        <w:tc>
          <w:tcPr>
            <w:tcW w:w="3468" w:type="dxa"/>
            <w:shd w:val="clear" w:color="auto" w:fill="E6E6E6"/>
          </w:tcPr>
          <w:p w14:paraId="046B0BB7" w14:textId="77777777" w:rsidR="00446F75" w:rsidRPr="00386136" w:rsidRDefault="00AD103C" w:rsidP="00CA613E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Вид і полярність струму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uk-UA"/>
            </w:rPr>
            <w:id w:val="-1755892679"/>
            <w:placeholder>
              <w:docPart w:val="BEE69531AE7046AB9806D6C895D4A09A"/>
            </w:placeholder>
            <w:showingPlcHdr/>
            <w:dropDownList>
              <w:listItem w:value="Вибрати"/>
              <w:listItem w:displayText="AC (змінний струм)" w:value="AC (змінний струм)"/>
              <w:listItem w:displayText="DC (-)" w:value="DC (-)"/>
              <w:listItem w:displayText="DC (+)" w:value="DC (+)"/>
              <w:listItem w:displayText="DC(-)/DC(+)" w:value="DC(-)/DC(+)"/>
            </w:dropDownList>
          </w:sdtPr>
          <w:sdtContent>
            <w:tc>
              <w:tcPr>
                <w:tcW w:w="6171" w:type="dxa"/>
                <w:gridSpan w:val="4"/>
              </w:tcPr>
              <w:p w14:paraId="19AD3164" w14:textId="77777777" w:rsidR="00446F75" w:rsidRPr="00386136" w:rsidRDefault="000309E9" w:rsidP="00DB4A37">
                <w:pPr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</w:pPr>
                <w:r w:rsidRPr="00386136">
                  <w:rPr>
                    <w:rFonts w:ascii="Arial" w:eastAsia="Calibri" w:hAnsi="Arial" w:cs="Arial"/>
                    <w:b/>
                    <w:sz w:val="20"/>
                    <w:szCs w:val="20"/>
                    <w:shd w:val="clear" w:color="auto" w:fill="D9D9D9"/>
                    <w:lang w:val="uk-UA"/>
                  </w:rPr>
                  <w:t xml:space="preserve"> </w:t>
                </w:r>
                <w:r w:rsidR="009C4119" w:rsidRPr="00386136">
                  <w:rPr>
                    <w:rStyle w:val="aa"/>
                    <w:lang w:val="uk-UA"/>
                  </w:rPr>
                  <w:t>В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  <w:r w:rsidR="009C4119" w:rsidRPr="00386136">
                  <w:rPr>
                    <w:rStyle w:val="aa"/>
                    <w:lang w:val="uk-UA"/>
                  </w:rPr>
                  <w:t>б</w:t>
                </w:r>
                <w:r w:rsidR="0098093F" w:rsidRPr="00386136">
                  <w:rPr>
                    <w:rStyle w:val="aa"/>
                    <w:lang w:val="uk-UA"/>
                  </w:rPr>
                  <w:t>рат</w:t>
                </w:r>
                <w:r w:rsidR="00B83613">
                  <w:rPr>
                    <w:rStyle w:val="aa"/>
                    <w:lang w:val="uk-UA"/>
                  </w:rPr>
                  <w:t>и</w:t>
                </w:r>
              </w:p>
            </w:tc>
          </w:sdtContent>
        </w:sdt>
      </w:tr>
      <w:tr w:rsidR="00446F75" w:rsidRPr="00386136" w14:paraId="1727D4CF" w14:textId="77777777" w:rsidTr="00506006">
        <w:trPr>
          <w:cantSplit/>
          <w:trHeight w:hRule="exact" w:val="454"/>
        </w:trPr>
        <w:tc>
          <w:tcPr>
            <w:tcW w:w="568" w:type="dxa"/>
            <w:shd w:val="clear" w:color="auto" w:fill="DFDFDF"/>
          </w:tcPr>
          <w:p w14:paraId="28117D58" w14:textId="77777777" w:rsidR="00446F75" w:rsidRPr="00386136" w:rsidRDefault="00446F75" w:rsidP="00CA613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4.24</w:t>
            </w:r>
          </w:p>
        </w:tc>
        <w:tc>
          <w:tcPr>
            <w:tcW w:w="3468" w:type="dxa"/>
            <w:shd w:val="clear" w:color="auto" w:fill="E6E6E6"/>
          </w:tcPr>
          <w:p w14:paraId="42025044" w14:textId="77777777" w:rsidR="00446F75" w:rsidRPr="00386136" w:rsidRDefault="00AD103C" w:rsidP="00CA613E">
            <w:pPr>
              <w:ind w:right="57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Додаткове з'єднання з кутовим зварювальним швом у положенні PB</w:t>
            </w:r>
          </w:p>
        </w:tc>
        <w:tc>
          <w:tcPr>
            <w:tcW w:w="6171" w:type="dxa"/>
            <w:gridSpan w:val="4"/>
          </w:tcPr>
          <w:p w14:paraId="6DCE1C7D" w14:textId="77777777" w:rsidR="00446F75" w:rsidRPr="00386136" w:rsidRDefault="00446F75" w:rsidP="00506006">
            <w:pPr>
              <w:spacing w:before="120"/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 xml:space="preserve"> </w:t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 xml:space="preserve"> ДА           </w:t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 xml:space="preserve"> Н</w:t>
            </w:r>
            <w:r w:rsidR="00AD103C"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>І</w:t>
            </w:r>
          </w:p>
        </w:tc>
      </w:tr>
    </w:tbl>
    <w:p w14:paraId="6E1BC42A" w14:textId="77777777" w:rsidR="00DD4609" w:rsidRPr="00386136" w:rsidRDefault="00D67ED9" w:rsidP="00CA613E">
      <w:pPr>
        <w:spacing w:after="0"/>
        <w:rPr>
          <w:sz w:val="16"/>
          <w:szCs w:val="16"/>
          <w:lang w:val="uk-UA"/>
        </w:rPr>
      </w:pPr>
      <w:r w:rsidRPr="00386136">
        <w:rPr>
          <w:rFonts w:ascii="Arial" w:eastAsia="Times New Roman" w:hAnsi="Arial" w:cs="Arial"/>
          <w:noProof/>
          <w:sz w:val="20"/>
          <w:szCs w:val="20"/>
          <w:lang w:val="uk-UA" w:eastAsia="ru-RU"/>
        </w:rPr>
        <w:drawing>
          <wp:anchor distT="0" distB="0" distL="114300" distR="114300" simplePos="0" relativeHeight="251665408" behindDoc="1" locked="0" layoutInCell="1" allowOverlap="1" wp14:anchorId="58E824E4" wp14:editId="5CDC239B">
            <wp:simplePos x="0" y="0"/>
            <wp:positionH relativeFrom="page">
              <wp:align>left</wp:align>
            </wp:positionH>
            <wp:positionV relativeFrom="paragraph">
              <wp:posOffset>-6762750</wp:posOffset>
            </wp:positionV>
            <wp:extent cx="506994" cy="1068133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102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6289"/>
      </w:tblGrid>
      <w:tr w:rsidR="003242AB" w:rsidRPr="00723490" w14:paraId="108B2700" w14:textId="77777777" w:rsidTr="00CA613E">
        <w:trPr>
          <w:trHeight w:val="323"/>
        </w:trPr>
        <w:tc>
          <w:tcPr>
            <w:tcW w:w="568" w:type="dxa"/>
            <w:shd w:val="clear" w:color="auto" w:fill="C00000"/>
          </w:tcPr>
          <w:p w14:paraId="3A417D96" w14:textId="77777777" w:rsidR="003242AB" w:rsidRPr="00386136" w:rsidRDefault="003242AB" w:rsidP="00CA613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  <w:t>5</w:t>
            </w:r>
          </w:p>
        </w:tc>
        <w:tc>
          <w:tcPr>
            <w:tcW w:w="9691" w:type="dxa"/>
            <w:gridSpan w:val="2"/>
            <w:shd w:val="clear" w:color="auto" w:fill="C00000"/>
          </w:tcPr>
          <w:p w14:paraId="7D7BC6EB" w14:textId="77777777" w:rsidR="003242AB" w:rsidRPr="00386136" w:rsidRDefault="00AD103C" w:rsidP="00CA613E">
            <w:pPr>
              <w:ind w:right="57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386136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uk-UA" w:bidi="en-US"/>
              </w:rPr>
              <w:t>Список необхідних додатків, які повинні бути представлені разом із заявкою</w:t>
            </w:r>
          </w:p>
        </w:tc>
      </w:tr>
      <w:tr w:rsidR="00BB6EE9" w:rsidRPr="00386136" w14:paraId="559F971B" w14:textId="77777777" w:rsidTr="00CA613E">
        <w:trPr>
          <w:trHeight w:val="323"/>
        </w:trPr>
        <w:tc>
          <w:tcPr>
            <w:tcW w:w="568" w:type="dxa"/>
            <w:shd w:val="clear" w:color="auto" w:fill="D9D9D9" w:themeFill="background1" w:themeFillShade="D9"/>
          </w:tcPr>
          <w:p w14:paraId="4563E7C4" w14:textId="77777777" w:rsidR="00BB6EE9" w:rsidRPr="00386136" w:rsidRDefault="00BB6EE9" w:rsidP="00CA613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5.1</w:t>
            </w:r>
          </w:p>
        </w:tc>
        <w:tc>
          <w:tcPr>
            <w:tcW w:w="9691" w:type="dxa"/>
            <w:gridSpan w:val="2"/>
            <w:shd w:val="clear" w:color="auto" w:fill="FFFFFF" w:themeFill="background1"/>
          </w:tcPr>
          <w:p w14:paraId="24BF2FF5" w14:textId="77777777" w:rsidR="00BB6EE9" w:rsidRPr="00386136" w:rsidRDefault="00CA613E" w:rsidP="00CA613E">
            <w:pPr>
              <w:ind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 xml:space="preserve"> </w:t>
            </w:r>
            <w:r w:rsidR="00BB6EE9"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EE9"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="00BB6EE9"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  <w:r w:rsidR="00BB6EE9"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 xml:space="preserve"> </w:t>
            </w:r>
            <w:r w:rsidR="00AD103C" w:rsidRPr="00386136">
              <w:rPr>
                <w:rFonts w:ascii="Arial" w:hAnsi="Arial" w:cs="Arial"/>
                <w:sz w:val="20"/>
                <w:szCs w:val="20"/>
                <w:lang w:val="uk-UA"/>
              </w:rPr>
              <w:t>Сертифікати для основних матеріалів</w:t>
            </w:r>
          </w:p>
        </w:tc>
      </w:tr>
      <w:tr w:rsidR="00BB6EE9" w:rsidRPr="00386136" w14:paraId="34A6EC5A" w14:textId="77777777" w:rsidTr="00CA613E">
        <w:trPr>
          <w:trHeight w:val="323"/>
        </w:trPr>
        <w:tc>
          <w:tcPr>
            <w:tcW w:w="568" w:type="dxa"/>
            <w:shd w:val="clear" w:color="auto" w:fill="D9D9D9" w:themeFill="background1" w:themeFillShade="D9"/>
          </w:tcPr>
          <w:p w14:paraId="6674BD20" w14:textId="77777777" w:rsidR="00BB6EE9" w:rsidRPr="00386136" w:rsidRDefault="00BB6EE9" w:rsidP="00CA613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5.2</w:t>
            </w:r>
          </w:p>
        </w:tc>
        <w:tc>
          <w:tcPr>
            <w:tcW w:w="9691" w:type="dxa"/>
            <w:gridSpan w:val="2"/>
            <w:shd w:val="clear" w:color="auto" w:fill="FFFFFF" w:themeFill="background1"/>
          </w:tcPr>
          <w:p w14:paraId="2788580F" w14:textId="77777777" w:rsidR="00BB6EE9" w:rsidRPr="00386136" w:rsidRDefault="00CA613E" w:rsidP="00CA613E">
            <w:pPr>
              <w:ind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 xml:space="preserve"> </w:t>
            </w:r>
            <w:r w:rsidR="00BB6EE9"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EE9"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="00BB6EE9"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  <w:r w:rsidR="00BB6EE9"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 xml:space="preserve"> </w:t>
            </w:r>
            <w:r w:rsidR="00AD103C" w:rsidRPr="00386136">
              <w:rPr>
                <w:rFonts w:ascii="Arial" w:hAnsi="Arial" w:cs="Arial"/>
                <w:sz w:val="20"/>
                <w:szCs w:val="20"/>
                <w:lang w:val="uk-UA"/>
              </w:rPr>
              <w:t>Сертифікати для додаткових матеріалів</w:t>
            </w:r>
          </w:p>
        </w:tc>
      </w:tr>
      <w:tr w:rsidR="00BB6EE9" w:rsidRPr="00723490" w14:paraId="40F9EE16" w14:textId="77777777" w:rsidTr="00CA613E">
        <w:trPr>
          <w:trHeight w:val="323"/>
        </w:trPr>
        <w:tc>
          <w:tcPr>
            <w:tcW w:w="568" w:type="dxa"/>
            <w:shd w:val="clear" w:color="auto" w:fill="D9D9D9" w:themeFill="background1" w:themeFillShade="D9"/>
          </w:tcPr>
          <w:p w14:paraId="02C5F551" w14:textId="77777777" w:rsidR="00BB6EE9" w:rsidRPr="00386136" w:rsidRDefault="00BB6EE9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5.3</w:t>
            </w:r>
          </w:p>
        </w:tc>
        <w:tc>
          <w:tcPr>
            <w:tcW w:w="9691" w:type="dxa"/>
            <w:gridSpan w:val="2"/>
            <w:shd w:val="clear" w:color="auto" w:fill="FFFFFF" w:themeFill="background1"/>
          </w:tcPr>
          <w:p w14:paraId="7F60D5E0" w14:textId="77777777" w:rsidR="00BB6EE9" w:rsidRPr="00386136" w:rsidRDefault="00BB6EE9" w:rsidP="00312F09">
            <w:pPr>
              <w:ind w:left="57" w:right="57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 xml:space="preserve"> </w:t>
            </w:r>
            <w:r w:rsidR="00AD103C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Копії сертифікатів зварювача (якщо застосовано)</w:t>
            </w:r>
          </w:p>
        </w:tc>
      </w:tr>
      <w:tr w:rsidR="003242AB" w:rsidRPr="00386136" w14:paraId="204E99B6" w14:textId="77777777" w:rsidTr="00CA613E">
        <w:trPr>
          <w:trHeight w:val="297"/>
        </w:trPr>
        <w:tc>
          <w:tcPr>
            <w:tcW w:w="568" w:type="dxa"/>
            <w:shd w:val="clear" w:color="auto" w:fill="D9D9D9" w:themeFill="background1" w:themeFillShade="D9"/>
          </w:tcPr>
          <w:p w14:paraId="4F2F8833" w14:textId="77777777" w:rsidR="003242AB" w:rsidRPr="00386136" w:rsidRDefault="00F144F5" w:rsidP="00312F09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86136">
              <w:rPr>
                <w:rFonts w:ascii="Arial" w:hAnsi="Arial" w:cs="Arial"/>
                <w:sz w:val="20"/>
                <w:szCs w:val="20"/>
                <w:lang w:val="uk-UA"/>
              </w:rPr>
              <w:t>5.4</w:t>
            </w:r>
          </w:p>
        </w:tc>
        <w:tc>
          <w:tcPr>
            <w:tcW w:w="3402" w:type="dxa"/>
            <w:shd w:val="clear" w:color="auto" w:fill="FFFFFF" w:themeFill="background1"/>
          </w:tcPr>
          <w:p w14:paraId="6D88EDEF" w14:textId="77777777" w:rsidR="003242AB" w:rsidRPr="00386136" w:rsidRDefault="00BB6EE9" w:rsidP="00312F09">
            <w:pPr>
              <w:tabs>
                <w:tab w:val="left" w:pos="1788"/>
              </w:tabs>
              <w:spacing w:line="319" w:lineRule="auto"/>
              <w:ind w:left="57" w:right="57"/>
              <w:rPr>
                <w:rFonts w:ascii="Arial" w:eastAsia="Arial" w:hAnsi="Arial" w:cs="Arial"/>
                <w:w w:val="90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</w:r>
            <w:r w:rsidR="00000000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fldChar w:fldCharType="end"/>
            </w:r>
            <w:r w:rsidRPr="00386136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 xml:space="preserve"> </w:t>
            </w:r>
            <w:r w:rsidR="003242AB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WPS</w:t>
            </w:r>
          </w:p>
        </w:tc>
        <w:tc>
          <w:tcPr>
            <w:tcW w:w="6289" w:type="dxa"/>
          </w:tcPr>
          <w:p w14:paraId="391CC8C2" w14:textId="77777777" w:rsidR="003242AB" w:rsidRPr="00386136" w:rsidRDefault="003242AB" w:rsidP="00312F0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026BAFCA" w14:textId="77777777" w:rsidR="003242AB" w:rsidRPr="00386136" w:rsidRDefault="003242AB">
      <w:pPr>
        <w:rPr>
          <w:lang w:val="uk-UA"/>
        </w:rPr>
      </w:pPr>
    </w:p>
    <w:tbl>
      <w:tblPr>
        <w:tblStyle w:val="TableNormal1"/>
        <w:tblW w:w="1026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975"/>
        <w:gridCol w:w="3300"/>
      </w:tblGrid>
      <w:tr w:rsidR="00F144F5" w:rsidRPr="00386136" w14:paraId="18CC255F" w14:textId="77777777" w:rsidTr="00CC1BE6">
        <w:trPr>
          <w:cantSplit/>
          <w:trHeight w:hRule="exact" w:val="1253"/>
        </w:trPr>
        <w:tc>
          <w:tcPr>
            <w:tcW w:w="1985" w:type="dxa"/>
          </w:tcPr>
          <w:p w14:paraId="78439599" w14:textId="77777777" w:rsidR="00F144F5" w:rsidRPr="00386136" w:rsidRDefault="00F144F5" w:rsidP="00F144F5">
            <w:pPr>
              <w:rPr>
                <w:rFonts w:ascii="Times New Roman" w:eastAsia="Arial" w:hAnsi="Arial" w:cs="Arial"/>
                <w:sz w:val="16"/>
                <w:lang w:val="uk-UA" w:bidi="en-US"/>
              </w:rPr>
            </w:pPr>
          </w:p>
          <w:p w14:paraId="53CEF7C8" w14:textId="77777777" w:rsidR="00F144F5" w:rsidRPr="00386136" w:rsidRDefault="00F144F5" w:rsidP="00F144F5">
            <w:pPr>
              <w:rPr>
                <w:rFonts w:ascii="Times New Roman" w:eastAsia="Arial" w:hAnsi="Arial" w:cs="Arial"/>
                <w:sz w:val="16"/>
                <w:lang w:val="uk-UA" w:bidi="en-US"/>
              </w:rPr>
            </w:pPr>
          </w:p>
          <w:p w14:paraId="4604A579" w14:textId="77777777" w:rsidR="00F144F5" w:rsidRPr="00386136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uk-UA" w:bidi="en-US"/>
              </w:rPr>
            </w:pPr>
          </w:p>
          <w:p w14:paraId="3B4CE96D" w14:textId="77777777" w:rsidR="00F144F5" w:rsidRPr="00386136" w:rsidRDefault="005B50A4" w:rsidP="00340590">
            <w:pPr>
              <w:jc w:val="center"/>
              <w:rPr>
                <w:rFonts w:ascii="Arial" w:eastAsia="Arial" w:hAnsi="Arial" w:cs="Arial"/>
                <w:sz w:val="16"/>
                <w:lang w:val="uk-UA" w:bidi="en-US"/>
              </w:rPr>
            </w:pP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  <w:r w:rsidR="00340590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t xml:space="preserve">,    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  <w:p w14:paraId="10A3C59B" w14:textId="77777777" w:rsidR="00F144F5" w:rsidRPr="00386136" w:rsidRDefault="005425D0" w:rsidP="005425D0">
            <w:pPr>
              <w:spacing w:before="11" w:line="175" w:lineRule="exact"/>
              <w:rPr>
                <w:rFonts w:ascii="Arial" w:eastAsia="Arial" w:hAnsi="Arial" w:cs="Arial"/>
                <w:sz w:val="16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  </w:t>
            </w:r>
            <w:r w:rsidR="00D72550"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   </w:t>
            </w:r>
            <w:r w:rsidRPr="00386136">
              <w:rPr>
                <w:rFonts w:ascii="Arial" w:eastAsia="Arial" w:hAnsi="Arial" w:cs="Arial"/>
                <w:sz w:val="16"/>
                <w:lang w:val="uk-UA" w:bidi="en-US"/>
              </w:rPr>
              <w:t>М</w:t>
            </w:r>
            <w:r w:rsidR="002D0474" w:rsidRPr="00386136">
              <w:rPr>
                <w:rFonts w:ascii="Arial" w:eastAsia="Arial" w:hAnsi="Arial" w:cs="Arial"/>
                <w:sz w:val="16"/>
                <w:lang w:val="uk-UA" w:bidi="en-US"/>
              </w:rPr>
              <w:t>і</w:t>
            </w:r>
            <w:r w:rsidR="00F144F5" w:rsidRPr="00386136">
              <w:rPr>
                <w:rFonts w:ascii="Arial" w:eastAsia="Arial" w:hAnsi="Arial" w:cs="Arial"/>
                <w:sz w:val="16"/>
                <w:lang w:val="uk-UA" w:bidi="en-US"/>
              </w:rPr>
              <w:t>сто</w:t>
            </w:r>
            <w:r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        </w:t>
            </w:r>
            <w:r w:rsidR="00F144F5"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дата)</w:t>
            </w:r>
          </w:p>
        </w:tc>
        <w:tc>
          <w:tcPr>
            <w:tcW w:w="4975" w:type="dxa"/>
          </w:tcPr>
          <w:p w14:paraId="75E077F7" w14:textId="77777777" w:rsidR="00F144F5" w:rsidRPr="00386136" w:rsidRDefault="00F144F5" w:rsidP="00F144F5">
            <w:pPr>
              <w:rPr>
                <w:rFonts w:ascii="Times New Roman" w:eastAsia="Arial" w:hAnsi="Arial" w:cs="Arial"/>
                <w:sz w:val="16"/>
                <w:lang w:val="uk-UA" w:bidi="en-US"/>
              </w:rPr>
            </w:pPr>
          </w:p>
          <w:p w14:paraId="3F672276" w14:textId="77777777" w:rsidR="005425D0" w:rsidRPr="00386136" w:rsidRDefault="00DE2CA8" w:rsidP="00DE2CA8">
            <w:pPr>
              <w:ind w:right="14"/>
              <w:rPr>
                <w:rFonts w:ascii="Arial" w:eastAsia="Arial" w:hAnsi="Arial" w:cs="Arial"/>
                <w:sz w:val="20"/>
                <w:szCs w:val="20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 </w:t>
            </w:r>
            <w:r w:rsidR="00AD103C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П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.</w:t>
            </w:r>
            <w:r w:rsidR="00AD103C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І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.</w:t>
            </w:r>
            <w:r w:rsidR="00AD103C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Б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. </w:t>
            </w:r>
            <w:r w:rsidR="00AD103C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керівника</w:t>
            </w:r>
          </w:p>
          <w:p w14:paraId="72A1D9B6" w14:textId="77777777" w:rsidR="00DE2CA8" w:rsidRPr="00386136" w:rsidRDefault="00DE2CA8" w:rsidP="00DE2CA8">
            <w:pPr>
              <w:ind w:right="14"/>
              <w:rPr>
                <w:rFonts w:ascii="Arial" w:eastAsia="Arial" w:hAnsi="Arial" w:cs="Arial"/>
                <w:sz w:val="16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 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  <w:p w14:paraId="462A1AF2" w14:textId="77777777" w:rsidR="00DE2CA8" w:rsidRPr="00386136" w:rsidRDefault="00DE2CA8" w:rsidP="00F144F5">
            <w:pPr>
              <w:rPr>
                <w:rFonts w:ascii="Arial" w:eastAsia="Arial" w:hAnsi="Arial" w:cs="Arial"/>
                <w:sz w:val="16"/>
                <w:lang w:val="uk-UA" w:bidi="en-US"/>
              </w:rPr>
            </w:pPr>
          </w:p>
          <w:p w14:paraId="58588B42" w14:textId="77777777" w:rsidR="00DE2CA8" w:rsidRPr="00386136" w:rsidRDefault="00DE2CA8" w:rsidP="00F144F5">
            <w:pPr>
              <w:rPr>
                <w:rFonts w:ascii="Arial" w:eastAsia="Arial" w:hAnsi="Arial" w:cs="Arial"/>
                <w:sz w:val="16"/>
                <w:lang w:val="uk-UA" w:bidi="en-US"/>
              </w:rPr>
            </w:pPr>
          </w:p>
          <w:p w14:paraId="57E3388B" w14:textId="77777777" w:rsidR="00F144F5" w:rsidRPr="00386136" w:rsidRDefault="00DE2CA8" w:rsidP="00F144F5">
            <w:pPr>
              <w:rPr>
                <w:rFonts w:ascii="Times New Roman" w:eastAsia="Arial" w:hAnsi="Arial" w:cs="Arial"/>
                <w:sz w:val="16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</w:t>
            </w:r>
            <w:r w:rsidR="002D0474" w:rsidRPr="00386136">
              <w:rPr>
                <w:rFonts w:ascii="Arial" w:eastAsia="Arial" w:hAnsi="Arial" w:cs="Arial"/>
                <w:sz w:val="16"/>
                <w:lang w:val="uk-UA" w:bidi="en-US"/>
              </w:rPr>
              <w:t>Підпис, печатка</w:t>
            </w:r>
            <w:r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 </w:t>
            </w:r>
          </w:p>
          <w:p w14:paraId="42FD16F8" w14:textId="77777777" w:rsidR="00F144F5" w:rsidRPr="00386136" w:rsidRDefault="00F144F5" w:rsidP="00DE2CA8">
            <w:pPr>
              <w:ind w:right="14"/>
              <w:jc w:val="center"/>
              <w:rPr>
                <w:rFonts w:ascii="Arial" w:eastAsia="Arial" w:hAnsi="Arial" w:cs="Arial"/>
                <w:sz w:val="16"/>
                <w:lang w:val="uk-UA" w:bidi="en-US"/>
              </w:rPr>
            </w:pPr>
          </w:p>
        </w:tc>
        <w:tc>
          <w:tcPr>
            <w:tcW w:w="3300" w:type="dxa"/>
            <w:shd w:val="clear" w:color="auto" w:fill="FFFFFF" w:themeFill="background1"/>
          </w:tcPr>
          <w:p w14:paraId="02670635" w14:textId="77777777" w:rsidR="00F144F5" w:rsidRPr="00386136" w:rsidRDefault="00F144F5" w:rsidP="00F144F5">
            <w:pPr>
              <w:rPr>
                <w:rFonts w:ascii="Times New Roman" w:eastAsia="Arial" w:hAnsi="Arial" w:cs="Arial"/>
                <w:sz w:val="16"/>
                <w:lang w:val="uk-UA" w:bidi="en-US"/>
              </w:rPr>
            </w:pPr>
          </w:p>
          <w:p w14:paraId="4565D820" w14:textId="77777777" w:rsidR="00DE2CA8" w:rsidRPr="00386136" w:rsidRDefault="002D0474" w:rsidP="005425D0">
            <w:pPr>
              <w:ind w:left="126" w:right="14"/>
              <w:rPr>
                <w:rFonts w:ascii="Arial" w:eastAsia="Arial" w:hAnsi="Arial" w:cs="Arial"/>
                <w:sz w:val="16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П</w:t>
            </w:r>
            <w:r w:rsidR="00DE2CA8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.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І</w:t>
            </w:r>
            <w:r w:rsidR="00DE2CA8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.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Б</w:t>
            </w:r>
            <w:r w:rsidR="00DE2CA8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. </w:t>
            </w:r>
            <w:r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>координатора зварювання</w:t>
            </w:r>
            <w:r w:rsidR="005425D0" w:rsidRPr="00386136">
              <w:rPr>
                <w:rFonts w:ascii="Arial" w:eastAsia="Arial" w:hAnsi="Arial" w:cs="Arial"/>
                <w:sz w:val="20"/>
                <w:szCs w:val="20"/>
                <w:lang w:val="uk-UA" w:bidi="en-US"/>
              </w:rPr>
              <w:t xml:space="preserve">     </w:t>
            </w:r>
            <w:r w:rsidR="00DE2CA8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2CA8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instrText xml:space="preserve"> FORMTEXT </w:instrText>
            </w:r>
            <w:r w:rsidR="00DE2CA8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</w:r>
            <w:r w:rsidR="00DE2CA8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separate"/>
            </w:r>
            <w:r w:rsidR="00DE2CA8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DE2CA8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DE2CA8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DE2CA8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DE2CA8" w:rsidRPr="00386136">
              <w:rPr>
                <w:rFonts w:ascii="Arial" w:eastAsia="Calibri" w:hAnsi="Arial" w:cs="Arial"/>
                <w:b/>
                <w:noProof/>
                <w:sz w:val="20"/>
                <w:szCs w:val="20"/>
                <w:shd w:val="clear" w:color="auto" w:fill="D9D9D9"/>
                <w:lang w:val="uk-UA"/>
              </w:rPr>
              <w:t> </w:t>
            </w:r>
            <w:r w:rsidR="00DE2CA8" w:rsidRPr="00386136">
              <w:rPr>
                <w:rFonts w:ascii="Arial" w:eastAsia="Calibri" w:hAnsi="Arial" w:cs="Arial"/>
                <w:b/>
                <w:sz w:val="20"/>
                <w:szCs w:val="20"/>
                <w:shd w:val="clear" w:color="auto" w:fill="D9D9D9"/>
                <w:lang w:val="uk-UA"/>
              </w:rPr>
              <w:fldChar w:fldCharType="end"/>
            </w:r>
          </w:p>
          <w:p w14:paraId="6F21184B" w14:textId="77777777" w:rsidR="00F144F5" w:rsidRPr="00386136" w:rsidRDefault="00F144F5" w:rsidP="00F144F5">
            <w:pPr>
              <w:rPr>
                <w:rFonts w:ascii="Times New Roman" w:eastAsia="Arial" w:hAnsi="Arial" w:cs="Arial"/>
                <w:sz w:val="16"/>
                <w:lang w:val="uk-UA" w:bidi="en-US"/>
              </w:rPr>
            </w:pPr>
          </w:p>
          <w:p w14:paraId="63ADEFD4" w14:textId="77777777" w:rsidR="00F144F5" w:rsidRPr="00386136" w:rsidRDefault="00F144F5" w:rsidP="00F144F5">
            <w:pPr>
              <w:spacing w:before="11"/>
              <w:rPr>
                <w:rFonts w:ascii="Times New Roman" w:eastAsia="Arial" w:hAnsi="Arial" w:cs="Arial"/>
                <w:sz w:val="18"/>
                <w:lang w:val="uk-UA" w:bidi="en-US"/>
              </w:rPr>
            </w:pPr>
          </w:p>
          <w:p w14:paraId="22D67827" w14:textId="77777777" w:rsidR="00F144F5" w:rsidRPr="00386136" w:rsidRDefault="004B2E8A" w:rsidP="004B2E8A">
            <w:pPr>
              <w:spacing w:before="11" w:line="175" w:lineRule="exact"/>
              <w:ind w:right="45"/>
              <w:rPr>
                <w:rFonts w:ascii="Arial" w:eastAsia="Arial" w:hAnsi="Arial" w:cs="Arial"/>
                <w:sz w:val="16"/>
                <w:lang w:val="uk-UA" w:bidi="en-US"/>
              </w:rPr>
            </w:pPr>
            <w:r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   </w:t>
            </w:r>
            <w:r w:rsidR="00DE2CA8" w:rsidRPr="00386136">
              <w:rPr>
                <w:rFonts w:ascii="Arial" w:eastAsia="Arial" w:hAnsi="Arial" w:cs="Arial"/>
                <w:sz w:val="16"/>
                <w:lang w:val="uk-UA" w:bidi="en-US"/>
              </w:rPr>
              <w:t>П</w:t>
            </w:r>
            <w:r w:rsidR="002D0474" w:rsidRPr="00386136">
              <w:rPr>
                <w:rFonts w:ascii="Arial" w:eastAsia="Arial" w:hAnsi="Arial" w:cs="Arial"/>
                <w:sz w:val="16"/>
                <w:lang w:val="uk-UA" w:bidi="en-US"/>
              </w:rPr>
              <w:t>і</w:t>
            </w:r>
            <w:r w:rsidR="00DE2CA8" w:rsidRPr="00386136">
              <w:rPr>
                <w:rFonts w:ascii="Arial" w:eastAsia="Arial" w:hAnsi="Arial" w:cs="Arial"/>
                <w:sz w:val="16"/>
                <w:lang w:val="uk-UA" w:bidi="en-US"/>
              </w:rPr>
              <w:t>дпис, печат</w:t>
            </w:r>
            <w:r w:rsidR="002D0474" w:rsidRPr="00386136">
              <w:rPr>
                <w:rFonts w:ascii="Arial" w:eastAsia="Arial" w:hAnsi="Arial" w:cs="Arial"/>
                <w:sz w:val="16"/>
                <w:lang w:val="uk-UA" w:bidi="en-US"/>
              </w:rPr>
              <w:t>ка</w:t>
            </w:r>
            <w:r w:rsidR="00DE2CA8" w:rsidRPr="00386136">
              <w:rPr>
                <w:rFonts w:ascii="Arial" w:eastAsia="Arial" w:hAnsi="Arial" w:cs="Arial"/>
                <w:sz w:val="16"/>
                <w:lang w:val="uk-UA" w:bidi="en-US"/>
              </w:rPr>
              <w:t xml:space="preserve"> </w:t>
            </w:r>
          </w:p>
        </w:tc>
      </w:tr>
    </w:tbl>
    <w:p w14:paraId="6AC25FA3" w14:textId="77777777" w:rsidR="00F144F5" w:rsidRPr="00386136" w:rsidRDefault="00F144F5" w:rsidP="0020082E">
      <w:pPr>
        <w:rPr>
          <w:lang w:val="uk-UA"/>
        </w:rPr>
      </w:pPr>
    </w:p>
    <w:sectPr w:rsidR="00F144F5" w:rsidRPr="00386136" w:rsidSect="00405D07">
      <w:headerReference w:type="default" r:id="rId9"/>
      <w:footerReference w:type="default" r:id="rId10"/>
      <w:pgSz w:w="12240" w:h="15840"/>
      <w:pgMar w:top="1472" w:right="1041" w:bottom="709" w:left="1701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4F10" w14:textId="77777777" w:rsidR="00EF5929" w:rsidRDefault="00EF5929" w:rsidP="00DD4609">
      <w:pPr>
        <w:spacing w:after="0" w:line="240" w:lineRule="auto"/>
      </w:pPr>
      <w:r>
        <w:separator/>
      </w:r>
    </w:p>
  </w:endnote>
  <w:endnote w:type="continuationSeparator" w:id="0">
    <w:p w14:paraId="77BC3788" w14:textId="77777777" w:rsidR="00EF5929" w:rsidRDefault="00EF5929" w:rsidP="00DD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B554" w14:textId="77777777" w:rsidR="00C421A1" w:rsidRPr="004B2E8A" w:rsidRDefault="00C421A1" w:rsidP="00C421A1">
    <w:pPr>
      <w:pStyle w:val="a3"/>
      <w:tabs>
        <w:tab w:val="clear" w:pos="4844"/>
        <w:tab w:val="clear" w:pos="9689"/>
        <w:tab w:val="center" w:pos="3969"/>
        <w:tab w:val="right" w:pos="5812"/>
      </w:tabs>
      <w:ind w:right="-1134"/>
      <w:rPr>
        <w:sz w:val="16"/>
        <w:szCs w:val="16"/>
        <w:lang w:val="ru-RU"/>
      </w:rPr>
    </w:pPr>
    <w:r w:rsidRPr="004B2E8A">
      <w:rPr>
        <w:sz w:val="16"/>
        <w:szCs w:val="16"/>
      </w:rPr>
      <w:t>F001</w:t>
    </w:r>
    <w:r w:rsidRPr="004B2E8A">
      <w:rPr>
        <w:sz w:val="16"/>
        <w:szCs w:val="16"/>
        <w:lang w:val="ru-RU"/>
      </w:rPr>
      <w:t>/</w:t>
    </w:r>
    <w:r w:rsidRPr="004B2E8A">
      <w:rPr>
        <w:sz w:val="16"/>
        <w:szCs w:val="16"/>
      </w:rPr>
      <w:t>W0</w:t>
    </w:r>
    <w:r w:rsidR="006A5B2F">
      <w:rPr>
        <w:sz w:val="16"/>
        <w:szCs w:val="16"/>
        <w:lang w:val="ru-RU"/>
      </w:rPr>
      <w:t>8</w:t>
    </w:r>
    <w:r w:rsidRPr="004B2E8A">
      <w:rPr>
        <w:sz w:val="16"/>
        <w:szCs w:val="16"/>
      </w:rPr>
      <w:t>-20</w:t>
    </w:r>
    <w:r w:rsidR="00CA613E" w:rsidRPr="004B2E8A">
      <w:rPr>
        <w:sz w:val="16"/>
        <w:szCs w:val="16"/>
      </w:rPr>
      <w:t>2</w:t>
    </w:r>
    <w:r w:rsidR="006A5B2F">
      <w:rPr>
        <w:sz w:val="16"/>
        <w:szCs w:val="16"/>
        <w:lang w:val="ru-RU"/>
      </w:rPr>
      <w:t>3</w:t>
    </w:r>
    <w:r w:rsidR="002D0474">
      <w:rPr>
        <w:sz w:val="16"/>
        <w:szCs w:val="16"/>
        <w:lang w:val="ru-RU"/>
      </w:rPr>
      <w:t>-</w:t>
    </w:r>
    <w:r w:rsidR="002D0474">
      <w:rPr>
        <w:sz w:val="16"/>
        <w:szCs w:val="16"/>
      </w:rPr>
      <w:t>ua</w:t>
    </w:r>
    <w:r w:rsidRPr="004B2E8A">
      <w:rPr>
        <w:sz w:val="16"/>
        <w:szCs w:val="16"/>
        <w:lang w:val="ru-RU"/>
      </w:rPr>
      <w:t xml:space="preserve">  </w:t>
    </w:r>
    <w:r w:rsidR="00E760D4" w:rsidRPr="004B2E8A">
      <w:rPr>
        <w:sz w:val="16"/>
        <w:szCs w:val="16"/>
      </w:rPr>
      <w:t xml:space="preserve">                                                                             Rev.</w:t>
    </w:r>
    <w:r w:rsidR="00CA613E" w:rsidRPr="004B2E8A">
      <w:rPr>
        <w:sz w:val="16"/>
        <w:szCs w:val="16"/>
      </w:rPr>
      <w:t>2</w:t>
    </w:r>
    <w:r w:rsidR="006A5B2F">
      <w:rPr>
        <w:sz w:val="16"/>
        <w:szCs w:val="16"/>
        <w:lang w:val="ru-RU"/>
      </w:rPr>
      <w:t>3</w:t>
    </w:r>
    <w:r w:rsidR="00E760D4" w:rsidRPr="004B2E8A">
      <w:rPr>
        <w:sz w:val="16"/>
        <w:szCs w:val="16"/>
      </w:rPr>
      <w:t>/</w:t>
    </w:r>
    <w:r w:rsidR="006A5B2F">
      <w:rPr>
        <w:sz w:val="16"/>
        <w:szCs w:val="16"/>
        <w:lang w:val="ru-RU"/>
      </w:rPr>
      <w:t>03</w:t>
    </w:r>
    <w:r w:rsidR="00E760D4" w:rsidRPr="004B2E8A">
      <w:rPr>
        <w:sz w:val="16"/>
        <w:szCs w:val="16"/>
      </w:rPr>
      <w:t>-</w:t>
    </w:r>
    <w:r w:rsidR="006A5B2F">
      <w:rPr>
        <w:sz w:val="16"/>
        <w:szCs w:val="16"/>
        <w:lang w:val="ru-RU"/>
      </w:rPr>
      <w:t>07</w:t>
    </w:r>
    <w:r w:rsidRPr="004B2E8A">
      <w:rPr>
        <w:sz w:val="16"/>
        <w:szCs w:val="16"/>
        <w:lang w:val="ru-RU"/>
      </w:rPr>
      <w:t xml:space="preserve">                                                                                                                                                         </w:t>
    </w:r>
  </w:p>
  <w:p w14:paraId="6D1B1075" w14:textId="77777777" w:rsidR="00C421A1" w:rsidRDefault="00C421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94DC" w14:textId="77777777" w:rsidR="00EF5929" w:rsidRDefault="00EF5929" w:rsidP="00DD4609">
      <w:pPr>
        <w:spacing w:after="0" w:line="240" w:lineRule="auto"/>
      </w:pPr>
      <w:r>
        <w:separator/>
      </w:r>
    </w:p>
  </w:footnote>
  <w:footnote w:type="continuationSeparator" w:id="0">
    <w:p w14:paraId="7887B548" w14:textId="77777777" w:rsidR="00EF5929" w:rsidRDefault="00EF5929" w:rsidP="00DD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8CD1" w14:textId="77777777" w:rsid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right="-567"/>
      <w:jc w:val="right"/>
      <w:rPr>
        <w:lang w:val="ru-RU"/>
      </w:rPr>
    </w:pPr>
    <w:r>
      <w:rPr>
        <w:lang w:val="ru-RU"/>
      </w:rPr>
      <w:t xml:space="preserve"> </w:t>
    </w:r>
    <w:r>
      <w:rPr>
        <w:noProof/>
      </w:rPr>
      <w:drawing>
        <wp:inline distT="0" distB="0" distL="0" distR="0" wp14:anchorId="006AA13D" wp14:editId="15B84DE5">
          <wp:extent cx="1080000" cy="360000"/>
          <wp:effectExtent l="0" t="0" r="6350" b="254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04F08A" w14:textId="77777777" w:rsidR="00DD4609" w:rsidRPr="00DD4609" w:rsidRDefault="00DD4609" w:rsidP="00DD4609">
    <w:pPr>
      <w:pStyle w:val="a3"/>
      <w:tabs>
        <w:tab w:val="clear" w:pos="4844"/>
        <w:tab w:val="clear" w:pos="9689"/>
        <w:tab w:val="center" w:pos="3969"/>
        <w:tab w:val="right" w:pos="5812"/>
      </w:tabs>
      <w:ind w:left="-1701" w:right="-1701"/>
      <w:jc w:val="right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___________________________________________________________________________</w:t>
    </w:r>
  </w:p>
  <w:p w14:paraId="328CA3F8" w14:textId="77777777" w:rsidR="00DD4609" w:rsidRDefault="00DD4609" w:rsidP="00405D07">
    <w:pPr>
      <w:pStyle w:val="a3"/>
      <w:spacing w:before="60"/>
      <w:ind w:right="-567"/>
      <w:jc w:val="right"/>
      <w:rPr>
        <w:rFonts w:ascii="Arial" w:hAnsi="Arial" w:cs="Arial"/>
        <w:b/>
        <w:color w:val="002060"/>
        <w:sz w:val="24"/>
        <w:szCs w:val="24"/>
        <w:lang w:val="ru-RU"/>
      </w:rPr>
    </w:pPr>
    <w:r w:rsidRPr="00DD4609">
      <w:rPr>
        <w:rFonts w:ascii="Arial" w:hAnsi="Arial" w:cs="Arial"/>
        <w:b/>
        <w:color w:val="002060"/>
        <w:sz w:val="24"/>
        <w:szCs w:val="24"/>
        <w:lang w:val="ru-RU"/>
      </w:rPr>
      <w:t>СЕРТИФ</w:t>
    </w:r>
    <w:r w:rsidR="00563D1F">
      <w:rPr>
        <w:rFonts w:ascii="Arial" w:hAnsi="Arial" w:cs="Arial"/>
        <w:b/>
        <w:color w:val="002060"/>
        <w:sz w:val="24"/>
        <w:szCs w:val="24"/>
        <w:lang w:val="uk-UA"/>
      </w:rPr>
      <w:t>І</w:t>
    </w:r>
    <w:r w:rsidRPr="00DD4609">
      <w:rPr>
        <w:rFonts w:ascii="Arial" w:hAnsi="Arial" w:cs="Arial"/>
        <w:b/>
        <w:color w:val="002060"/>
        <w:sz w:val="24"/>
        <w:szCs w:val="24"/>
        <w:lang w:val="ru-RU"/>
      </w:rPr>
      <w:t>КАЦ</w:t>
    </w:r>
    <w:r w:rsidR="00563D1F">
      <w:rPr>
        <w:rFonts w:ascii="Arial" w:hAnsi="Arial" w:cs="Arial"/>
        <w:b/>
        <w:color w:val="002060"/>
        <w:sz w:val="24"/>
        <w:szCs w:val="24"/>
        <w:lang w:val="ru-RU"/>
      </w:rPr>
      <w:t>І</w:t>
    </w:r>
    <w:r w:rsidRPr="00DD4609">
      <w:rPr>
        <w:rFonts w:ascii="Arial" w:hAnsi="Arial" w:cs="Arial"/>
        <w:b/>
        <w:color w:val="002060"/>
        <w:sz w:val="24"/>
        <w:szCs w:val="24"/>
        <w:lang w:val="ru-RU"/>
      </w:rPr>
      <w:t>Я ПЕРСОНАЛ</w:t>
    </w:r>
    <w:r w:rsidR="00563D1F">
      <w:rPr>
        <w:rFonts w:ascii="Arial" w:hAnsi="Arial" w:cs="Arial"/>
        <w:b/>
        <w:color w:val="002060"/>
        <w:sz w:val="24"/>
        <w:szCs w:val="24"/>
        <w:lang w:val="ru-RU"/>
      </w:rPr>
      <w:t>У</w:t>
    </w:r>
  </w:p>
  <w:p w14:paraId="587B1FA8" w14:textId="77777777" w:rsidR="00133D47" w:rsidRPr="00DD4609" w:rsidRDefault="00133D47" w:rsidP="00DD4609">
    <w:pPr>
      <w:pStyle w:val="a3"/>
      <w:spacing w:before="60"/>
      <w:ind w:right="-1275"/>
      <w:jc w:val="right"/>
      <w:rPr>
        <w:rFonts w:ascii="Arial" w:hAnsi="Arial" w:cs="Arial"/>
        <w:b/>
        <w:color w:val="002060"/>
        <w:sz w:val="24"/>
        <w:szCs w:val="24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EejxHwgKTB/Xr9kuU+gy3JVS7WYAtArfSPhjhTB1TCtkoiO4tNFe6hbn71DbowFwSYjU1zRYpyHpOsozbHF3A==" w:salt="ExfTbxmFKbkNIPvRAjSEk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09"/>
    <w:rsid w:val="00012ADF"/>
    <w:rsid w:val="000167B3"/>
    <w:rsid w:val="000309E9"/>
    <w:rsid w:val="000415E5"/>
    <w:rsid w:val="00061FF8"/>
    <w:rsid w:val="0007007F"/>
    <w:rsid w:val="00082F28"/>
    <w:rsid w:val="00084AFD"/>
    <w:rsid w:val="00093662"/>
    <w:rsid w:val="00097A29"/>
    <w:rsid w:val="000A0E8D"/>
    <w:rsid w:val="000C3147"/>
    <w:rsid w:val="000D2E0B"/>
    <w:rsid w:val="000E4CA3"/>
    <w:rsid w:val="000F5934"/>
    <w:rsid w:val="00133957"/>
    <w:rsid w:val="00133D47"/>
    <w:rsid w:val="00152E3F"/>
    <w:rsid w:val="00154F08"/>
    <w:rsid w:val="001553F8"/>
    <w:rsid w:val="00186E03"/>
    <w:rsid w:val="001C0DA1"/>
    <w:rsid w:val="001D38C4"/>
    <w:rsid w:val="001F0FC0"/>
    <w:rsid w:val="0020082E"/>
    <w:rsid w:val="0020618A"/>
    <w:rsid w:val="00214636"/>
    <w:rsid w:val="00237015"/>
    <w:rsid w:val="0028627C"/>
    <w:rsid w:val="002923B2"/>
    <w:rsid w:val="002958A2"/>
    <w:rsid w:val="002A5296"/>
    <w:rsid w:val="002D0474"/>
    <w:rsid w:val="00312F09"/>
    <w:rsid w:val="003242AB"/>
    <w:rsid w:val="00340590"/>
    <w:rsid w:val="003502A6"/>
    <w:rsid w:val="0035318A"/>
    <w:rsid w:val="00386136"/>
    <w:rsid w:val="003B64B2"/>
    <w:rsid w:val="003C68CA"/>
    <w:rsid w:val="003D0ADC"/>
    <w:rsid w:val="003E2D4A"/>
    <w:rsid w:val="003F1CA3"/>
    <w:rsid w:val="00405D07"/>
    <w:rsid w:val="004062B2"/>
    <w:rsid w:val="0042120E"/>
    <w:rsid w:val="00444241"/>
    <w:rsid w:val="00446F75"/>
    <w:rsid w:val="004620E3"/>
    <w:rsid w:val="00465B74"/>
    <w:rsid w:val="0047036A"/>
    <w:rsid w:val="004A3116"/>
    <w:rsid w:val="004B2E8A"/>
    <w:rsid w:val="004C0AFB"/>
    <w:rsid w:val="004F00A0"/>
    <w:rsid w:val="004F19FE"/>
    <w:rsid w:val="00506006"/>
    <w:rsid w:val="00517CFD"/>
    <w:rsid w:val="005425D0"/>
    <w:rsid w:val="005461E5"/>
    <w:rsid w:val="00551442"/>
    <w:rsid w:val="00563D1F"/>
    <w:rsid w:val="005752C4"/>
    <w:rsid w:val="005B50A4"/>
    <w:rsid w:val="005B6651"/>
    <w:rsid w:val="00610F9F"/>
    <w:rsid w:val="00616661"/>
    <w:rsid w:val="0063658F"/>
    <w:rsid w:val="00644F71"/>
    <w:rsid w:val="00656ECB"/>
    <w:rsid w:val="00685ADE"/>
    <w:rsid w:val="00694D44"/>
    <w:rsid w:val="006A2E34"/>
    <w:rsid w:val="006A5B2F"/>
    <w:rsid w:val="006B09BC"/>
    <w:rsid w:val="006B17D1"/>
    <w:rsid w:val="006C63E4"/>
    <w:rsid w:val="006F1B30"/>
    <w:rsid w:val="00723490"/>
    <w:rsid w:val="00731F00"/>
    <w:rsid w:val="00734D5C"/>
    <w:rsid w:val="00782041"/>
    <w:rsid w:val="00786665"/>
    <w:rsid w:val="00794EA7"/>
    <w:rsid w:val="007A08C4"/>
    <w:rsid w:val="007A1221"/>
    <w:rsid w:val="007B3616"/>
    <w:rsid w:val="007C1048"/>
    <w:rsid w:val="007E20F2"/>
    <w:rsid w:val="007F057B"/>
    <w:rsid w:val="00817089"/>
    <w:rsid w:val="00824F46"/>
    <w:rsid w:val="00853CBC"/>
    <w:rsid w:val="008A31FF"/>
    <w:rsid w:val="008B1974"/>
    <w:rsid w:val="0090227B"/>
    <w:rsid w:val="00916F0D"/>
    <w:rsid w:val="009177DE"/>
    <w:rsid w:val="0093201F"/>
    <w:rsid w:val="00933942"/>
    <w:rsid w:val="00940945"/>
    <w:rsid w:val="00942F2C"/>
    <w:rsid w:val="009771A2"/>
    <w:rsid w:val="0098093F"/>
    <w:rsid w:val="009925B9"/>
    <w:rsid w:val="009A5DAE"/>
    <w:rsid w:val="009B0FEB"/>
    <w:rsid w:val="009B51B5"/>
    <w:rsid w:val="009C3CAA"/>
    <w:rsid w:val="009C4119"/>
    <w:rsid w:val="009D0180"/>
    <w:rsid w:val="009D313E"/>
    <w:rsid w:val="009E6A66"/>
    <w:rsid w:val="009F2200"/>
    <w:rsid w:val="00A131A9"/>
    <w:rsid w:val="00A55054"/>
    <w:rsid w:val="00A61839"/>
    <w:rsid w:val="00A75D70"/>
    <w:rsid w:val="00A76CA1"/>
    <w:rsid w:val="00AB3F5E"/>
    <w:rsid w:val="00AD103C"/>
    <w:rsid w:val="00AF55EC"/>
    <w:rsid w:val="00B02DBA"/>
    <w:rsid w:val="00B21F2C"/>
    <w:rsid w:val="00B22817"/>
    <w:rsid w:val="00B41E49"/>
    <w:rsid w:val="00B62363"/>
    <w:rsid w:val="00B639B8"/>
    <w:rsid w:val="00B83613"/>
    <w:rsid w:val="00B85A9D"/>
    <w:rsid w:val="00BB6EE9"/>
    <w:rsid w:val="00BF6368"/>
    <w:rsid w:val="00C16950"/>
    <w:rsid w:val="00C421A1"/>
    <w:rsid w:val="00C911DB"/>
    <w:rsid w:val="00CA30CF"/>
    <w:rsid w:val="00CA613E"/>
    <w:rsid w:val="00CC1BE6"/>
    <w:rsid w:val="00CD5112"/>
    <w:rsid w:val="00CF448F"/>
    <w:rsid w:val="00D00582"/>
    <w:rsid w:val="00D06E09"/>
    <w:rsid w:val="00D15EED"/>
    <w:rsid w:val="00D211E8"/>
    <w:rsid w:val="00D62C1B"/>
    <w:rsid w:val="00D642AF"/>
    <w:rsid w:val="00D66E4F"/>
    <w:rsid w:val="00D67ED9"/>
    <w:rsid w:val="00D72550"/>
    <w:rsid w:val="00D75543"/>
    <w:rsid w:val="00DB02DA"/>
    <w:rsid w:val="00DB2ADA"/>
    <w:rsid w:val="00DB4A37"/>
    <w:rsid w:val="00DB4F9F"/>
    <w:rsid w:val="00DC0CC2"/>
    <w:rsid w:val="00DD4609"/>
    <w:rsid w:val="00DE2CA8"/>
    <w:rsid w:val="00DE5E52"/>
    <w:rsid w:val="00DF32F8"/>
    <w:rsid w:val="00DF54AA"/>
    <w:rsid w:val="00E00862"/>
    <w:rsid w:val="00E3325D"/>
    <w:rsid w:val="00E35758"/>
    <w:rsid w:val="00E37F3A"/>
    <w:rsid w:val="00E52366"/>
    <w:rsid w:val="00E645DF"/>
    <w:rsid w:val="00E71595"/>
    <w:rsid w:val="00E760D4"/>
    <w:rsid w:val="00EA08C8"/>
    <w:rsid w:val="00EB0F5E"/>
    <w:rsid w:val="00EB6DC3"/>
    <w:rsid w:val="00ED1492"/>
    <w:rsid w:val="00ED413F"/>
    <w:rsid w:val="00EF3108"/>
    <w:rsid w:val="00EF397C"/>
    <w:rsid w:val="00EF5864"/>
    <w:rsid w:val="00EF5929"/>
    <w:rsid w:val="00EF5A41"/>
    <w:rsid w:val="00F1230A"/>
    <w:rsid w:val="00F124A6"/>
    <w:rsid w:val="00F144F5"/>
    <w:rsid w:val="00F42A19"/>
    <w:rsid w:val="00F57FEE"/>
    <w:rsid w:val="00F6313C"/>
    <w:rsid w:val="00F76D8A"/>
    <w:rsid w:val="00F8119C"/>
    <w:rsid w:val="00F8213A"/>
    <w:rsid w:val="00FC1520"/>
    <w:rsid w:val="00FD027F"/>
    <w:rsid w:val="00FE6DBD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72933"/>
  <w15:chartTrackingRefBased/>
  <w15:docId w15:val="{01A0435C-1D66-45E5-B7ED-882A177A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609"/>
  </w:style>
  <w:style w:type="paragraph" w:styleId="a5">
    <w:name w:val="footer"/>
    <w:basedOn w:val="a"/>
    <w:link w:val="a6"/>
    <w:uiPriority w:val="99"/>
    <w:unhideWhenUsed/>
    <w:rsid w:val="00DD4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609"/>
  </w:style>
  <w:style w:type="table" w:customStyle="1" w:styleId="TableNormal">
    <w:name w:val="Table Normal"/>
    <w:uiPriority w:val="2"/>
    <w:semiHidden/>
    <w:unhideWhenUsed/>
    <w:qFormat/>
    <w:rsid w:val="00DD460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5ADE"/>
    <w:pPr>
      <w:widowControl w:val="0"/>
      <w:autoSpaceDE w:val="0"/>
      <w:autoSpaceDN w:val="0"/>
      <w:spacing w:before="23" w:after="0" w:line="240" w:lineRule="auto"/>
      <w:ind w:left="107"/>
    </w:pPr>
    <w:rPr>
      <w:rFonts w:ascii="Arial" w:eastAsia="Arial" w:hAnsi="Arial" w:cs="Arial"/>
      <w:lang w:bidi="en-US"/>
    </w:rPr>
  </w:style>
  <w:style w:type="table" w:customStyle="1" w:styleId="TableNormal1">
    <w:name w:val="Table Normal1"/>
    <w:uiPriority w:val="2"/>
    <w:semiHidden/>
    <w:unhideWhenUsed/>
    <w:qFormat/>
    <w:rsid w:val="00F144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6365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665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95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kc-tek.com/wp-content/uploads/2018/11/&#1057;&#1093;&#1077;&#1084;&#1072;-&#1087;&#1088;&#1086;&#1094;&#1077;&#1089;&#1089;&#1072;-&#1089;&#1077;&#1088;&#1090;&#1080;&#1092;&#1080;&#1082;&#1072;&#1094;&#1080;&#1080;-2018-1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FCD6257FCD4F1B8A6B5CD056180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43A6A-4E88-4E5E-8556-408EF25B6347}"/>
      </w:docPartPr>
      <w:docPartBody>
        <w:p w:rsidR="00165F02" w:rsidRDefault="00DF44F2" w:rsidP="00DF44F2">
          <w:pPr>
            <w:pStyle w:val="91FCD6257FCD4F1B8A6B5CD0561807E912"/>
          </w:pPr>
          <w:r w:rsidRPr="00386136">
            <w:rPr>
              <w:rFonts w:ascii="Arial" w:hAnsi="Arial" w:cs="Arial"/>
              <w:sz w:val="20"/>
              <w:szCs w:val="20"/>
              <w:lang w:val="uk-UA"/>
            </w:rPr>
            <w:t xml:space="preserve"> </w:t>
          </w: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DBDA70AE7CD74B3BAE3A05C6DA530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EA32A-372E-4513-9203-519A759177ED}"/>
      </w:docPartPr>
      <w:docPartBody>
        <w:p w:rsidR="00165F02" w:rsidRDefault="00DF44F2" w:rsidP="00DF44F2">
          <w:pPr>
            <w:pStyle w:val="DBDA70AE7CD74B3BAE3A05C6DA530D5B12"/>
          </w:pPr>
          <w:r w:rsidRPr="00386136">
            <w:rPr>
              <w:rFonts w:ascii="Arial" w:hAnsi="Arial" w:cs="Arial"/>
              <w:sz w:val="20"/>
              <w:szCs w:val="20"/>
              <w:lang w:val="uk-UA"/>
            </w:rPr>
            <w:t xml:space="preserve"> </w:t>
          </w: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7AB6BEFE328C41F9AC3A0730FB247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B4B710-DC77-4B16-A280-763E2F1074A8}"/>
      </w:docPartPr>
      <w:docPartBody>
        <w:p w:rsidR="00165F02" w:rsidRDefault="00DF44F2" w:rsidP="00DF44F2">
          <w:pPr>
            <w:pStyle w:val="7AB6BEFE328C41F9AC3A0730FB24707212"/>
          </w:pP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брати</w:t>
          </w:r>
        </w:p>
      </w:docPartBody>
    </w:docPart>
    <w:docPart>
      <w:docPartPr>
        <w:name w:val="00256D18202244EA9BDF36E3D5F08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E3D0-24F8-4565-AA83-30EF033FBF65}"/>
      </w:docPartPr>
      <w:docPartBody>
        <w:p w:rsidR="00165F02" w:rsidRDefault="00DF44F2" w:rsidP="00DF44F2">
          <w:pPr>
            <w:pStyle w:val="00256D18202244EA9BDF36E3D5F08CC912"/>
          </w:pPr>
          <w:r w:rsidRPr="00386136">
            <w:rPr>
              <w:rFonts w:ascii="Arial" w:eastAsia="Arial" w:hAnsi="Arial" w:cs="Arial"/>
              <w:sz w:val="20"/>
              <w:szCs w:val="20"/>
              <w:lang w:val="uk-UA" w:bidi="en-US"/>
            </w:rPr>
            <w:t xml:space="preserve"> </w:t>
          </w: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8E25E65B2A444627B737EDA1F5EBD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2A4B7-6E24-45E0-BA95-4E16BF175C01}"/>
      </w:docPartPr>
      <w:docPartBody>
        <w:p w:rsidR="00165F02" w:rsidRDefault="00DF44F2" w:rsidP="00DF44F2">
          <w:pPr>
            <w:pStyle w:val="8E25E65B2A444627B737EDA1F5EBD7D012"/>
          </w:pP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03420B4CDC454B6192D0E62ACE236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A424B-173F-4BE7-A38C-D935E19939E3}"/>
      </w:docPartPr>
      <w:docPartBody>
        <w:p w:rsidR="0096029C" w:rsidRDefault="00DF44F2" w:rsidP="00DF44F2">
          <w:pPr>
            <w:pStyle w:val="03420B4CDC454B6192D0E62ACE236D1A12"/>
          </w:pPr>
          <w:r w:rsidRPr="00386136"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uk-UA"/>
            </w:rPr>
            <w:t xml:space="preserve"> </w:t>
          </w: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052CB59E3F5A46188E22007858FC4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E2E1A-C3E5-4747-B664-335E92CC962E}"/>
      </w:docPartPr>
      <w:docPartBody>
        <w:p w:rsidR="0096029C" w:rsidRDefault="00DF44F2" w:rsidP="00DF44F2">
          <w:pPr>
            <w:pStyle w:val="052CB59E3F5A46188E22007858FC46BD12"/>
          </w:pPr>
          <w:r w:rsidRPr="00386136"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uk-UA"/>
            </w:rPr>
            <w:t xml:space="preserve"> </w:t>
          </w: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AFD69DFB873740CDBB3DE0293B66B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120C8-A4B7-467C-826C-0B7EC7EC0E9A}"/>
      </w:docPartPr>
      <w:docPartBody>
        <w:p w:rsidR="0028058F" w:rsidRDefault="00DF44F2" w:rsidP="00DF44F2">
          <w:pPr>
            <w:pStyle w:val="AFD69DFB873740CDBB3DE0293B66BDBF12"/>
          </w:pP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985B1DA515664853ADC9DCD9F83AB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E2DE8-2691-4D96-8313-91D1174F5A73}"/>
      </w:docPartPr>
      <w:docPartBody>
        <w:p w:rsidR="00DC7278" w:rsidRDefault="00DF44F2" w:rsidP="00DF44F2">
          <w:pPr>
            <w:pStyle w:val="985B1DA515664853ADC9DCD9F83ABACB11"/>
          </w:pPr>
          <w:r w:rsidRPr="00386136"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uk-UA"/>
            </w:rPr>
            <w:t xml:space="preserve"> </w:t>
          </w: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734D08C6E9334521A15D6F7673D18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8D55A-3111-4DCB-A012-6A4911721799}"/>
      </w:docPartPr>
      <w:docPartBody>
        <w:p w:rsidR="00DC7278" w:rsidRDefault="00DF44F2" w:rsidP="00DF44F2">
          <w:pPr>
            <w:pStyle w:val="734D08C6E9334521A15D6F7673D180CF11"/>
          </w:pPr>
          <w:r w:rsidRPr="00386136"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uk-UA"/>
            </w:rPr>
            <w:t xml:space="preserve"> </w:t>
          </w: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0B93E8A9C2AA49B5B3ED2C72ED37F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BB598-57DB-4504-B500-B7A41B77F2D8}"/>
      </w:docPartPr>
      <w:docPartBody>
        <w:p w:rsidR="00DC7278" w:rsidRDefault="00DF44F2" w:rsidP="00DF44F2">
          <w:pPr>
            <w:pStyle w:val="0B93E8A9C2AA49B5B3ED2C72ED37F90F11"/>
          </w:pP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BA957D589E88441BABFB83486D84E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AAA63-0737-4FAF-A502-3E674A052DC1}"/>
      </w:docPartPr>
      <w:docPartBody>
        <w:p w:rsidR="00DC7278" w:rsidRDefault="00DF44F2" w:rsidP="00DF44F2">
          <w:pPr>
            <w:pStyle w:val="BA957D589E88441BABFB83486D84E26411"/>
          </w:pP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67E41E541627407A8B6C6396B9826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F6017-CF88-42D8-8406-0F71485EE4F9}"/>
      </w:docPartPr>
      <w:docPartBody>
        <w:p w:rsidR="00DC7278" w:rsidRDefault="00DF44F2" w:rsidP="00DF44F2">
          <w:pPr>
            <w:pStyle w:val="67E41E541627407A8B6C6396B982607C11"/>
          </w:pPr>
          <w:r w:rsidRPr="00386136"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uk-UA"/>
            </w:rPr>
            <w:t xml:space="preserve"> </w:t>
          </w: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  <w:docPart>
      <w:docPartPr>
        <w:name w:val="BEE69531AE7046AB9806D6C895D4A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D6C2-C5C0-43F0-81F0-B8594BD4E308}"/>
      </w:docPartPr>
      <w:docPartBody>
        <w:p w:rsidR="00DC7278" w:rsidRDefault="00DF44F2" w:rsidP="00DF44F2">
          <w:pPr>
            <w:pStyle w:val="BEE69531AE7046AB9806D6C895D4A09A11"/>
          </w:pPr>
          <w:r w:rsidRPr="00386136">
            <w:rPr>
              <w:rFonts w:ascii="Arial" w:eastAsia="Calibri" w:hAnsi="Arial" w:cs="Arial"/>
              <w:b/>
              <w:sz w:val="20"/>
              <w:szCs w:val="20"/>
              <w:shd w:val="clear" w:color="auto" w:fill="D9D9D9"/>
              <w:lang w:val="uk-UA"/>
            </w:rPr>
            <w:t xml:space="preserve"> </w:t>
          </w:r>
          <w:r w:rsidRPr="00386136">
            <w:rPr>
              <w:rStyle w:val="a3"/>
              <w:lang w:val="uk-UA"/>
            </w:rPr>
            <w:t>В</w:t>
          </w:r>
          <w:r>
            <w:rPr>
              <w:rStyle w:val="a3"/>
              <w:lang w:val="uk-UA"/>
            </w:rPr>
            <w:t>и</w:t>
          </w:r>
          <w:r w:rsidRPr="00386136">
            <w:rPr>
              <w:rStyle w:val="a3"/>
              <w:lang w:val="uk-UA"/>
            </w:rPr>
            <w:t>брат</w:t>
          </w:r>
          <w:r>
            <w:rPr>
              <w:rStyle w:val="a3"/>
              <w:lang w:val="uk-UA"/>
            </w:rPr>
            <w:t>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0F"/>
    <w:rsid w:val="00090A66"/>
    <w:rsid w:val="000A20E0"/>
    <w:rsid w:val="000D117D"/>
    <w:rsid w:val="00165F02"/>
    <w:rsid w:val="001F108F"/>
    <w:rsid w:val="0028058F"/>
    <w:rsid w:val="00377D0F"/>
    <w:rsid w:val="003F199E"/>
    <w:rsid w:val="004C0755"/>
    <w:rsid w:val="00663A9E"/>
    <w:rsid w:val="00822856"/>
    <w:rsid w:val="008B3427"/>
    <w:rsid w:val="0096029C"/>
    <w:rsid w:val="009F2200"/>
    <w:rsid w:val="00B605B6"/>
    <w:rsid w:val="00BD328E"/>
    <w:rsid w:val="00C70419"/>
    <w:rsid w:val="00CE61FC"/>
    <w:rsid w:val="00D57E1E"/>
    <w:rsid w:val="00D75FD0"/>
    <w:rsid w:val="00DC7278"/>
    <w:rsid w:val="00DF44F2"/>
    <w:rsid w:val="00F9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44F2"/>
    <w:rPr>
      <w:color w:val="808080"/>
    </w:rPr>
  </w:style>
  <w:style w:type="paragraph" w:customStyle="1" w:styleId="91FCD6257FCD4F1B8A6B5CD0561807E912">
    <w:name w:val="91FCD6257FCD4F1B8A6B5CD0561807E912"/>
    <w:rsid w:val="00DF44F2"/>
    <w:rPr>
      <w:rFonts w:eastAsiaTheme="minorHAnsi"/>
    </w:rPr>
  </w:style>
  <w:style w:type="paragraph" w:customStyle="1" w:styleId="DBDA70AE7CD74B3BAE3A05C6DA530D5B12">
    <w:name w:val="DBDA70AE7CD74B3BAE3A05C6DA530D5B12"/>
    <w:rsid w:val="00DF44F2"/>
    <w:rPr>
      <w:rFonts w:eastAsiaTheme="minorHAnsi"/>
    </w:rPr>
  </w:style>
  <w:style w:type="paragraph" w:customStyle="1" w:styleId="7AB6BEFE328C41F9AC3A0730FB24707212">
    <w:name w:val="7AB6BEFE328C41F9AC3A0730FB24707212"/>
    <w:rsid w:val="00DF44F2"/>
    <w:rPr>
      <w:rFonts w:eastAsiaTheme="minorHAnsi"/>
    </w:rPr>
  </w:style>
  <w:style w:type="paragraph" w:customStyle="1" w:styleId="00256D18202244EA9BDF36E3D5F08CC912">
    <w:name w:val="00256D18202244EA9BDF36E3D5F08CC912"/>
    <w:rsid w:val="00DF44F2"/>
    <w:rPr>
      <w:rFonts w:eastAsiaTheme="minorHAnsi"/>
    </w:rPr>
  </w:style>
  <w:style w:type="paragraph" w:customStyle="1" w:styleId="8E25E65B2A444627B737EDA1F5EBD7D012">
    <w:name w:val="8E25E65B2A444627B737EDA1F5EBD7D012"/>
    <w:rsid w:val="00DF44F2"/>
    <w:rPr>
      <w:rFonts w:eastAsiaTheme="minorHAnsi"/>
    </w:rPr>
  </w:style>
  <w:style w:type="paragraph" w:customStyle="1" w:styleId="052CB59E3F5A46188E22007858FC46BD12">
    <w:name w:val="052CB59E3F5A46188E22007858FC46BD12"/>
    <w:rsid w:val="00DF44F2"/>
    <w:rPr>
      <w:rFonts w:eastAsiaTheme="minorHAnsi"/>
    </w:rPr>
  </w:style>
  <w:style w:type="paragraph" w:customStyle="1" w:styleId="03420B4CDC454B6192D0E62ACE236D1A12">
    <w:name w:val="03420B4CDC454B6192D0E62ACE236D1A12"/>
    <w:rsid w:val="00DF44F2"/>
    <w:rPr>
      <w:rFonts w:eastAsiaTheme="minorHAnsi"/>
    </w:rPr>
  </w:style>
  <w:style w:type="paragraph" w:customStyle="1" w:styleId="985B1DA515664853ADC9DCD9F83ABACB11">
    <w:name w:val="985B1DA515664853ADC9DCD9F83ABACB11"/>
    <w:rsid w:val="00DF44F2"/>
    <w:rPr>
      <w:rFonts w:eastAsiaTheme="minorHAnsi"/>
    </w:rPr>
  </w:style>
  <w:style w:type="paragraph" w:customStyle="1" w:styleId="734D08C6E9334521A15D6F7673D180CF11">
    <w:name w:val="734D08C6E9334521A15D6F7673D180CF11"/>
    <w:rsid w:val="00DF44F2"/>
    <w:rPr>
      <w:rFonts w:eastAsiaTheme="minorHAnsi"/>
    </w:rPr>
  </w:style>
  <w:style w:type="paragraph" w:customStyle="1" w:styleId="0B93E8A9C2AA49B5B3ED2C72ED37F90F11">
    <w:name w:val="0B93E8A9C2AA49B5B3ED2C72ED37F90F11"/>
    <w:rsid w:val="00DF44F2"/>
    <w:rPr>
      <w:rFonts w:eastAsiaTheme="minorHAnsi"/>
    </w:rPr>
  </w:style>
  <w:style w:type="paragraph" w:customStyle="1" w:styleId="AFD69DFB873740CDBB3DE0293B66BDBF12">
    <w:name w:val="AFD69DFB873740CDBB3DE0293B66BDBF12"/>
    <w:rsid w:val="00DF44F2"/>
    <w:rPr>
      <w:rFonts w:eastAsiaTheme="minorHAnsi"/>
    </w:rPr>
  </w:style>
  <w:style w:type="paragraph" w:customStyle="1" w:styleId="BA957D589E88441BABFB83486D84E26411">
    <w:name w:val="BA957D589E88441BABFB83486D84E26411"/>
    <w:rsid w:val="00DF44F2"/>
    <w:rPr>
      <w:rFonts w:eastAsiaTheme="minorHAnsi"/>
    </w:rPr>
  </w:style>
  <w:style w:type="paragraph" w:customStyle="1" w:styleId="67E41E541627407A8B6C6396B982607C11">
    <w:name w:val="67E41E541627407A8B6C6396B982607C11"/>
    <w:rsid w:val="00DF44F2"/>
    <w:rPr>
      <w:rFonts w:eastAsiaTheme="minorHAnsi"/>
    </w:rPr>
  </w:style>
  <w:style w:type="paragraph" w:customStyle="1" w:styleId="BEE69531AE7046AB9806D6C895D4A09A11">
    <w:name w:val="BEE69531AE7046AB9806D6C895D4A09A11"/>
    <w:rsid w:val="00DF44F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BFBE-58FB-4129-80E2-7DEBFFBE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 Aleykin</cp:lastModifiedBy>
  <cp:revision>37</cp:revision>
  <dcterms:created xsi:type="dcterms:W3CDTF">2023-03-06T15:21:00Z</dcterms:created>
  <dcterms:modified xsi:type="dcterms:W3CDTF">2026-06-22T08:50:00Z</dcterms:modified>
</cp:coreProperties>
</file>